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36" w:rsidRDefault="00AC3236" w:rsidP="00AC323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236" w:rsidRDefault="00AC3236" w:rsidP="00AC3236">
      <w:pPr>
        <w:jc w:val="center"/>
        <w:rPr>
          <w:b/>
        </w:rPr>
      </w:pPr>
      <w:r>
        <w:rPr>
          <w:b/>
        </w:rPr>
        <w:t>АДМИНИСТРАЦИЯ КРИВОШЕИНСКОГО РАЙОНА</w:t>
      </w:r>
    </w:p>
    <w:p w:rsidR="00AC3236" w:rsidRDefault="00AC3236" w:rsidP="00AC3236">
      <w:pPr>
        <w:jc w:val="center"/>
        <w:rPr>
          <w:b/>
        </w:rPr>
      </w:pPr>
    </w:p>
    <w:p w:rsidR="00AC3236" w:rsidRDefault="00AC3236" w:rsidP="00AC3236">
      <w:pPr>
        <w:jc w:val="center"/>
        <w:rPr>
          <w:b/>
        </w:rPr>
      </w:pPr>
      <w:r>
        <w:rPr>
          <w:b/>
        </w:rPr>
        <w:t>ПОСТАНОВЛЕНИЕ</w:t>
      </w:r>
    </w:p>
    <w:p w:rsidR="00AC3236" w:rsidRDefault="00AC3236" w:rsidP="00AC3236"/>
    <w:p w:rsidR="00AC3236" w:rsidRDefault="00AC3236" w:rsidP="00AC3236">
      <w:pPr>
        <w:tabs>
          <w:tab w:val="left" w:pos="8010"/>
        </w:tabs>
      </w:pPr>
      <w:r>
        <w:t xml:space="preserve">  </w:t>
      </w:r>
      <w:r w:rsidR="00335DD2">
        <w:t>12</w:t>
      </w:r>
      <w:r w:rsidRPr="00335DD2">
        <w:t>.0</w:t>
      </w:r>
      <w:r w:rsidR="00C03AA3" w:rsidRPr="00335DD2">
        <w:t>9</w:t>
      </w:r>
      <w:r w:rsidRPr="00335DD2">
        <w:t>.2014</w:t>
      </w:r>
      <w:r w:rsidRPr="00335DD2">
        <w:tab/>
        <w:t xml:space="preserve">        №</w:t>
      </w:r>
      <w:r w:rsidR="00335DD2">
        <w:t xml:space="preserve"> 603</w:t>
      </w:r>
    </w:p>
    <w:p w:rsidR="00AC3236" w:rsidRDefault="00AC3236" w:rsidP="00AC3236">
      <w:pPr>
        <w:jc w:val="center"/>
      </w:pPr>
      <w:r>
        <w:t>с. Кривошеино</w:t>
      </w:r>
    </w:p>
    <w:p w:rsidR="00AC3236" w:rsidRDefault="00AC3236" w:rsidP="00AC3236">
      <w:pPr>
        <w:jc w:val="center"/>
      </w:pPr>
      <w:r>
        <w:t>Томской области</w:t>
      </w:r>
    </w:p>
    <w:p w:rsidR="00AC3236" w:rsidRDefault="00AC3236" w:rsidP="00AC3236"/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93"/>
      </w:tblGrid>
      <w:tr w:rsidR="00AC3236" w:rsidTr="004C41E4">
        <w:trPr>
          <w:trHeight w:val="1481"/>
        </w:trPr>
        <w:tc>
          <w:tcPr>
            <w:tcW w:w="4193" w:type="dxa"/>
          </w:tcPr>
          <w:p w:rsidR="00AC3236" w:rsidRDefault="00AC3236" w:rsidP="00AC3236">
            <w:pPr>
              <w:jc w:val="both"/>
            </w:pPr>
            <w:r>
              <w:t>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</w:t>
            </w:r>
          </w:p>
        </w:tc>
      </w:tr>
    </w:tbl>
    <w:p w:rsidR="00AC3236" w:rsidRDefault="00AC3236" w:rsidP="00AC3236"/>
    <w:p w:rsidR="00AC3236" w:rsidRPr="008F5255" w:rsidRDefault="00AC3236" w:rsidP="00AC3236">
      <w:pPr>
        <w:jc w:val="both"/>
      </w:pPr>
      <w:r>
        <w:tab/>
      </w:r>
      <w:r w:rsidRPr="008F5255">
        <w:rPr>
          <w:spacing w:val="-1"/>
        </w:rPr>
        <w:t xml:space="preserve">В соответствии </w:t>
      </w:r>
      <w:r w:rsidR="00C24993">
        <w:rPr>
          <w:spacing w:val="-1"/>
        </w:rPr>
        <w:t>с</w:t>
      </w:r>
      <w:r>
        <w:rPr>
          <w:spacing w:val="-1"/>
        </w:rPr>
        <w:t xml:space="preserve"> </w:t>
      </w:r>
      <w:r w:rsidRPr="008F5255">
        <w:rPr>
          <w:spacing w:val="-1"/>
        </w:rPr>
        <w:t>Федеральн</w:t>
      </w:r>
      <w:r w:rsidR="00DF4A75">
        <w:rPr>
          <w:spacing w:val="-1"/>
        </w:rPr>
        <w:t>ым</w:t>
      </w:r>
      <w:r w:rsidRPr="008F5255">
        <w:rPr>
          <w:spacing w:val="-1"/>
        </w:rPr>
        <w:t xml:space="preserve"> закон</w:t>
      </w:r>
      <w:r w:rsidR="00DF4A75">
        <w:rPr>
          <w:spacing w:val="-1"/>
        </w:rPr>
        <w:t>ом</w:t>
      </w:r>
      <w:r w:rsidRPr="008F5255">
        <w:rPr>
          <w:spacing w:val="-1"/>
        </w:rPr>
        <w:t xml:space="preserve"> от 05.04.2013 № 44-ФЗ </w:t>
      </w:r>
      <w:r w:rsidRPr="008F5255">
        <w:t>«О контрактной системе в сфере закупок товаров, работ, услуг для обеспечения государственных и муниципальных нужд,</w:t>
      </w:r>
    </w:p>
    <w:p w:rsidR="00AC3236" w:rsidRDefault="00AC3236" w:rsidP="00AC3236">
      <w:pPr>
        <w:jc w:val="both"/>
      </w:pPr>
    </w:p>
    <w:p w:rsidR="00AC3236" w:rsidRPr="008F5255" w:rsidRDefault="00AC3236" w:rsidP="00AC3236">
      <w:pPr>
        <w:rPr>
          <w:b/>
        </w:rPr>
      </w:pPr>
      <w:r w:rsidRPr="008F5255">
        <w:rPr>
          <w:bCs/>
        </w:rPr>
        <w:t>ПОСТАНОВЛЯЮ:</w:t>
      </w:r>
    </w:p>
    <w:p w:rsidR="00AC3236" w:rsidRPr="008F5255" w:rsidRDefault="00AC3236" w:rsidP="00AC3236">
      <w:pPr>
        <w:ind w:firstLine="709"/>
        <w:jc w:val="both"/>
      </w:pPr>
      <w:r w:rsidRPr="008F5255">
        <w:t xml:space="preserve">1.Утвердить Порядок осуществления контроля в сфере закупок товаров, работ, услуг для </w:t>
      </w:r>
      <w:r>
        <w:t xml:space="preserve">обеспечения </w:t>
      </w:r>
      <w:r w:rsidRPr="008F5255">
        <w:t xml:space="preserve">нужд </w:t>
      </w:r>
      <w:r>
        <w:t xml:space="preserve">муниципального образования </w:t>
      </w:r>
      <w:r w:rsidRPr="008F5255">
        <w:t>Кривошеинск</w:t>
      </w:r>
      <w:r>
        <w:t>ий</w:t>
      </w:r>
      <w:r w:rsidRPr="008F5255">
        <w:t xml:space="preserve"> </w:t>
      </w:r>
      <w:r>
        <w:t>район согласно Приложению.</w:t>
      </w:r>
    </w:p>
    <w:p w:rsidR="00AC3236" w:rsidRPr="008F5255" w:rsidRDefault="00AC3236" w:rsidP="00AC3236">
      <w:pPr>
        <w:ind w:firstLine="708"/>
        <w:jc w:val="both"/>
      </w:pPr>
      <w:r>
        <w:t>2</w:t>
      </w:r>
      <w:r w:rsidRPr="008F5255">
        <w:t>. Настоящее постановление опубликовать в газете «Районные вести» и разместить на официальном сайте муниципального образования Кривошеинский район.</w:t>
      </w:r>
    </w:p>
    <w:p w:rsidR="00AC3236" w:rsidRPr="008F5255" w:rsidRDefault="00AC3236" w:rsidP="00AC3236">
      <w:pPr>
        <w:ind w:firstLine="708"/>
        <w:jc w:val="both"/>
      </w:pPr>
      <w:r>
        <w:t>3</w:t>
      </w:r>
      <w:r w:rsidRPr="008F5255">
        <w:t>.Настоящее постановление вступает в силу после даты его официального опубликования.</w:t>
      </w:r>
    </w:p>
    <w:p w:rsidR="00AC3236" w:rsidRPr="008F5255" w:rsidRDefault="00AC3236" w:rsidP="00AC3236">
      <w:pPr>
        <w:ind w:firstLine="708"/>
        <w:jc w:val="both"/>
      </w:pPr>
      <w:r>
        <w:t>4.</w:t>
      </w:r>
      <w:proofErr w:type="gramStart"/>
      <w:r w:rsidRPr="00423D76">
        <w:t>Контроль за</w:t>
      </w:r>
      <w:proofErr w:type="gramEnd"/>
      <w:r w:rsidRPr="00423D76">
        <w:t xml:space="preserve"> исполнением настоящего постановления возложить на заместителя Главы </w:t>
      </w:r>
      <w:r>
        <w:t xml:space="preserve">муниципального образования </w:t>
      </w:r>
      <w:r w:rsidRPr="00423D76">
        <w:t xml:space="preserve">по </w:t>
      </w:r>
      <w:r>
        <w:t>экономическим вопросам, реальному сектору экономики и инновациям  Архипова А.М.</w:t>
      </w:r>
    </w:p>
    <w:p w:rsidR="00AC3236" w:rsidRPr="008F5255" w:rsidRDefault="00AC3236" w:rsidP="00AC3236"/>
    <w:p w:rsidR="00AC3236" w:rsidRDefault="00AC3236" w:rsidP="00AC3236">
      <w:r>
        <w:t xml:space="preserve">   Глава Кривошеинского района</w:t>
      </w:r>
      <w:r>
        <w:tab/>
      </w:r>
    </w:p>
    <w:p w:rsidR="00AC3236" w:rsidRDefault="00AC3236" w:rsidP="00AC3236">
      <w:r>
        <w:t xml:space="preserve">    (Глава Администрации)                                                                                  А.В.Разумников</w:t>
      </w:r>
    </w:p>
    <w:p w:rsidR="00AC3236" w:rsidRDefault="00AC3236" w:rsidP="00AC3236"/>
    <w:p w:rsidR="001F4E9D" w:rsidRDefault="001F4E9D" w:rsidP="00AC3236"/>
    <w:p w:rsidR="001F4E9D" w:rsidRDefault="001F4E9D" w:rsidP="00AC3236"/>
    <w:p w:rsidR="001F4E9D" w:rsidRDefault="001F4E9D" w:rsidP="00AC3236"/>
    <w:p w:rsidR="00AC3236" w:rsidRDefault="00AC3236" w:rsidP="00AC3236">
      <w:pPr>
        <w:rPr>
          <w:sz w:val="20"/>
          <w:szCs w:val="20"/>
        </w:rPr>
      </w:pPr>
    </w:p>
    <w:p w:rsidR="00AC3236" w:rsidRDefault="00AC3236" w:rsidP="00AC323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аяпин</w:t>
      </w:r>
      <w:proofErr w:type="spellEnd"/>
      <w:r>
        <w:rPr>
          <w:sz w:val="20"/>
          <w:szCs w:val="20"/>
        </w:rPr>
        <w:t xml:space="preserve"> Алексей Олегович</w:t>
      </w:r>
    </w:p>
    <w:p w:rsidR="00AC3236" w:rsidRDefault="00AC3236" w:rsidP="00AC3236">
      <w:pPr>
        <w:rPr>
          <w:sz w:val="20"/>
          <w:szCs w:val="20"/>
        </w:rPr>
      </w:pPr>
      <w:r>
        <w:rPr>
          <w:sz w:val="20"/>
          <w:szCs w:val="20"/>
        </w:rPr>
        <w:t>2 11 45</w:t>
      </w:r>
    </w:p>
    <w:p w:rsidR="00AC3236" w:rsidRDefault="00AC3236" w:rsidP="00AC3236">
      <w:pPr>
        <w:rPr>
          <w:sz w:val="20"/>
          <w:szCs w:val="20"/>
        </w:rPr>
      </w:pPr>
    </w:p>
    <w:p w:rsidR="00D428BA" w:rsidRDefault="00D428BA" w:rsidP="00AC3236">
      <w:pPr>
        <w:rPr>
          <w:sz w:val="20"/>
          <w:szCs w:val="20"/>
        </w:rPr>
      </w:pPr>
    </w:p>
    <w:p w:rsidR="00D428BA" w:rsidRDefault="00D428BA" w:rsidP="00AC3236">
      <w:pPr>
        <w:rPr>
          <w:sz w:val="20"/>
          <w:szCs w:val="20"/>
        </w:rPr>
      </w:pPr>
    </w:p>
    <w:p w:rsidR="00D428BA" w:rsidRDefault="00AC3236" w:rsidP="00AC3236">
      <w:pPr>
        <w:rPr>
          <w:sz w:val="16"/>
          <w:szCs w:val="16"/>
        </w:rPr>
      </w:pPr>
      <w:r w:rsidRPr="00494716">
        <w:rPr>
          <w:sz w:val="16"/>
          <w:szCs w:val="16"/>
        </w:rPr>
        <w:t>Направлено:</w:t>
      </w:r>
    </w:p>
    <w:p w:rsidR="00D428BA" w:rsidRDefault="00AC3236" w:rsidP="00AC3236">
      <w:pPr>
        <w:rPr>
          <w:sz w:val="16"/>
          <w:szCs w:val="16"/>
        </w:rPr>
      </w:pPr>
      <w:r w:rsidRPr="00494716">
        <w:rPr>
          <w:sz w:val="16"/>
          <w:szCs w:val="16"/>
        </w:rPr>
        <w:t xml:space="preserve"> </w:t>
      </w:r>
      <w:proofErr w:type="spellStart"/>
      <w:r w:rsidR="00D428BA">
        <w:rPr>
          <w:sz w:val="16"/>
          <w:szCs w:val="16"/>
        </w:rPr>
        <w:t>Безотечество</w:t>
      </w:r>
      <w:proofErr w:type="spellEnd"/>
    </w:p>
    <w:p w:rsidR="00D428BA" w:rsidRDefault="00AC3236" w:rsidP="00AC323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D428BA">
        <w:rPr>
          <w:sz w:val="16"/>
          <w:szCs w:val="16"/>
        </w:rPr>
        <w:t>Администрация</w:t>
      </w:r>
    </w:p>
    <w:p w:rsidR="00D428BA" w:rsidRDefault="00D428BA" w:rsidP="00AC3236">
      <w:pPr>
        <w:rPr>
          <w:sz w:val="16"/>
          <w:szCs w:val="16"/>
        </w:rPr>
      </w:pPr>
      <w:r>
        <w:rPr>
          <w:sz w:val="16"/>
          <w:szCs w:val="16"/>
        </w:rPr>
        <w:t>Прокуратура</w:t>
      </w:r>
    </w:p>
    <w:p w:rsidR="00D428BA" w:rsidRDefault="00D428BA" w:rsidP="00AC3236">
      <w:pPr>
        <w:rPr>
          <w:sz w:val="16"/>
          <w:szCs w:val="16"/>
        </w:rPr>
      </w:pPr>
      <w:r>
        <w:rPr>
          <w:sz w:val="16"/>
          <w:szCs w:val="16"/>
        </w:rPr>
        <w:t>Управление образования</w:t>
      </w:r>
    </w:p>
    <w:p w:rsidR="00D428BA" w:rsidRDefault="00D428BA" w:rsidP="00AC3236">
      <w:pPr>
        <w:rPr>
          <w:sz w:val="16"/>
          <w:szCs w:val="16"/>
        </w:rPr>
      </w:pPr>
      <w:r>
        <w:rPr>
          <w:sz w:val="16"/>
          <w:szCs w:val="16"/>
        </w:rPr>
        <w:t>Управление финансов</w:t>
      </w:r>
    </w:p>
    <w:p w:rsidR="00D428BA" w:rsidRDefault="00AC3236" w:rsidP="00AC3236">
      <w:pPr>
        <w:rPr>
          <w:sz w:val="16"/>
          <w:szCs w:val="16"/>
        </w:rPr>
      </w:pPr>
      <w:r w:rsidRPr="00494716">
        <w:rPr>
          <w:sz w:val="16"/>
          <w:szCs w:val="16"/>
        </w:rPr>
        <w:t>«Районные вести»</w:t>
      </w:r>
    </w:p>
    <w:p w:rsidR="00D428BA" w:rsidRDefault="00AC3236" w:rsidP="00AC3236">
      <w:pPr>
        <w:rPr>
          <w:sz w:val="16"/>
          <w:szCs w:val="16"/>
        </w:rPr>
      </w:pPr>
      <w:r w:rsidRPr="00494716">
        <w:rPr>
          <w:sz w:val="16"/>
          <w:szCs w:val="16"/>
        </w:rPr>
        <w:t xml:space="preserve"> </w:t>
      </w:r>
      <w:r>
        <w:rPr>
          <w:sz w:val="16"/>
          <w:szCs w:val="16"/>
        </w:rPr>
        <w:t>ЦМБ</w:t>
      </w:r>
    </w:p>
    <w:p w:rsidR="00D428BA" w:rsidRDefault="00AC3236" w:rsidP="00AC323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494716">
        <w:rPr>
          <w:sz w:val="16"/>
          <w:szCs w:val="16"/>
        </w:rPr>
        <w:t>МЦКС</w:t>
      </w:r>
    </w:p>
    <w:p w:rsidR="00AC3236" w:rsidRPr="00F91FB9" w:rsidRDefault="00AC3236" w:rsidP="00AC3236">
      <w:pPr>
        <w:rPr>
          <w:sz w:val="16"/>
          <w:szCs w:val="16"/>
        </w:rPr>
      </w:pPr>
      <w:r>
        <w:rPr>
          <w:sz w:val="16"/>
          <w:szCs w:val="16"/>
        </w:rPr>
        <w:t xml:space="preserve"> сельские поселения</w:t>
      </w:r>
    </w:p>
    <w:p w:rsidR="00AC3236" w:rsidRPr="00AC3236" w:rsidRDefault="00AC3236" w:rsidP="001F4E9D">
      <w:pPr>
        <w:tabs>
          <w:tab w:val="left" w:pos="504"/>
        </w:tabs>
        <w:ind w:left="5812"/>
        <w:jc w:val="both"/>
      </w:pPr>
      <w:r w:rsidRPr="00AC3236">
        <w:lastRenderedPageBreak/>
        <w:t>Приложение</w:t>
      </w:r>
      <w:r>
        <w:t xml:space="preserve"> </w:t>
      </w:r>
      <w:r w:rsidRPr="00AC3236">
        <w:t xml:space="preserve">к постановлению Администрации </w:t>
      </w:r>
    </w:p>
    <w:p w:rsidR="00AC3236" w:rsidRPr="00AC3236" w:rsidRDefault="00AC3236" w:rsidP="001F4E9D">
      <w:pPr>
        <w:tabs>
          <w:tab w:val="left" w:pos="504"/>
        </w:tabs>
        <w:ind w:left="5812"/>
        <w:jc w:val="both"/>
      </w:pPr>
      <w:r w:rsidRPr="00AC3236">
        <w:t>Кривошеинского района</w:t>
      </w:r>
    </w:p>
    <w:p w:rsidR="00AC3236" w:rsidRPr="00AC3236" w:rsidRDefault="00335DD2" w:rsidP="001F4E9D">
      <w:pPr>
        <w:tabs>
          <w:tab w:val="left" w:pos="504"/>
        </w:tabs>
        <w:ind w:left="5812"/>
        <w:jc w:val="both"/>
      </w:pPr>
      <w:r>
        <w:t>от  12</w:t>
      </w:r>
      <w:r w:rsidR="00AC3236" w:rsidRPr="00AC3236">
        <w:t>.0</w:t>
      </w:r>
      <w:r w:rsidR="00052AC4">
        <w:t>9</w:t>
      </w:r>
      <w:r w:rsidR="00AC3236" w:rsidRPr="00AC3236">
        <w:t xml:space="preserve">.2014 № </w:t>
      </w:r>
      <w:r>
        <w:t>603</w:t>
      </w:r>
    </w:p>
    <w:p w:rsidR="00AC3236" w:rsidRPr="00AC3236" w:rsidRDefault="00AC3236" w:rsidP="00AC3236">
      <w:pPr>
        <w:tabs>
          <w:tab w:val="left" w:pos="504"/>
        </w:tabs>
        <w:ind w:left="567" w:firstLine="284"/>
        <w:jc w:val="both"/>
      </w:pPr>
    </w:p>
    <w:p w:rsidR="00AC3236" w:rsidRPr="00465C62" w:rsidRDefault="00AC3236" w:rsidP="00AC3236">
      <w:pPr>
        <w:tabs>
          <w:tab w:val="left" w:pos="504"/>
        </w:tabs>
        <w:ind w:left="567" w:firstLine="284"/>
        <w:jc w:val="center"/>
      </w:pPr>
      <w:r w:rsidRPr="00465C62">
        <w:t>Порядок осуществления контроля в сфере закупок товаров, работ, услуг для обеспечения нужд муниципального образования Кривошеинский район.</w:t>
      </w:r>
    </w:p>
    <w:p w:rsidR="00AC3236" w:rsidRDefault="00AC3236" w:rsidP="00AC3236">
      <w:pPr>
        <w:jc w:val="center"/>
        <w:rPr>
          <w:rFonts w:eastAsia="Calibri"/>
          <w:bCs/>
          <w:lang w:eastAsia="en-US"/>
        </w:rPr>
      </w:pPr>
    </w:p>
    <w:p w:rsidR="00AC3236" w:rsidRPr="00465C62" w:rsidRDefault="00AC3236" w:rsidP="00AC3236">
      <w:pPr>
        <w:jc w:val="center"/>
        <w:rPr>
          <w:rFonts w:eastAsia="Calibri"/>
          <w:bCs/>
          <w:lang w:eastAsia="en-US"/>
        </w:rPr>
      </w:pPr>
      <w:r w:rsidRPr="00465C62">
        <w:rPr>
          <w:rFonts w:eastAsia="Calibri"/>
          <w:bCs/>
          <w:lang w:eastAsia="en-US"/>
        </w:rPr>
        <w:t>1. Общие положения.</w:t>
      </w:r>
    </w:p>
    <w:p w:rsidR="00AC3236" w:rsidRPr="00052AC4" w:rsidRDefault="00AC3236" w:rsidP="00AC3236">
      <w:pPr>
        <w:jc w:val="both"/>
        <w:rPr>
          <w:rFonts w:eastAsia="Calibri"/>
          <w:bCs/>
          <w:lang w:eastAsia="en-US"/>
        </w:rPr>
      </w:pPr>
    </w:p>
    <w:p w:rsidR="00C03AA3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1.1.Порядок осуществления контроля в сфере закупок товаров, работ, услуг для обеспечения нужд муниципального образования Кривошеинский район  (далее - Порядок) </w:t>
      </w:r>
      <w:r w:rsidRPr="00052AC4">
        <w:t xml:space="preserve">разработан в </w:t>
      </w:r>
      <w:r w:rsidR="000B2B95" w:rsidRPr="00052AC4">
        <w:t xml:space="preserve">соответствии </w:t>
      </w:r>
      <w:r w:rsidR="000B2B95" w:rsidRPr="00052AC4">
        <w:rPr>
          <w:rFonts w:eastAsia="Calibri"/>
          <w:bCs/>
          <w:lang w:eastAsia="en-US"/>
        </w:rPr>
        <w:t>с</w:t>
      </w:r>
      <w:r w:rsidR="000D06F8" w:rsidRPr="00052AC4">
        <w:rPr>
          <w:rFonts w:eastAsia="Calibri"/>
          <w:bCs/>
          <w:lang w:eastAsia="en-US"/>
        </w:rPr>
        <w:t xml:space="preserve"> подпунктом 3 пункта 3 статьи 99</w:t>
      </w:r>
      <w:r w:rsidR="00DF4A75" w:rsidRPr="00052AC4">
        <w:rPr>
          <w:rFonts w:eastAsia="Calibri"/>
          <w:bCs/>
          <w:lang w:eastAsia="en-US"/>
        </w:rPr>
        <w:t xml:space="preserve"> </w:t>
      </w:r>
      <w:r w:rsidR="000B2B95" w:rsidRPr="00052AC4">
        <w:rPr>
          <w:rFonts w:eastAsia="Calibri"/>
          <w:bCs/>
          <w:lang w:eastAsia="en-US"/>
        </w:rPr>
        <w:t xml:space="preserve"> Федеральн</w:t>
      </w:r>
      <w:r w:rsidR="000D06F8" w:rsidRPr="00052AC4">
        <w:rPr>
          <w:rFonts w:eastAsia="Calibri"/>
          <w:bCs/>
          <w:lang w:eastAsia="en-US"/>
        </w:rPr>
        <w:t>ого</w:t>
      </w:r>
      <w:r w:rsidR="000B2B95" w:rsidRPr="00052AC4">
        <w:rPr>
          <w:rFonts w:eastAsia="Calibri"/>
          <w:bCs/>
          <w:lang w:eastAsia="en-US"/>
        </w:rPr>
        <w:t xml:space="preserve"> закон</w:t>
      </w:r>
      <w:r w:rsidR="000D06F8" w:rsidRPr="00052AC4">
        <w:rPr>
          <w:rFonts w:eastAsia="Calibri"/>
          <w:bCs/>
          <w:lang w:eastAsia="en-US"/>
        </w:rPr>
        <w:t>а</w:t>
      </w:r>
      <w:r w:rsidR="000B2B95" w:rsidRPr="00052AC4">
        <w:rPr>
          <w:rFonts w:eastAsia="Calibri"/>
          <w:bCs/>
          <w:lang w:eastAsia="en-US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2575F1" w:rsidRPr="00052AC4">
        <w:rPr>
          <w:rFonts w:eastAsia="Calibri"/>
          <w:bCs/>
          <w:lang w:eastAsia="en-US"/>
        </w:rPr>
        <w:t xml:space="preserve"> (дале</w:t>
      </w:r>
      <w:proofErr w:type="gramStart"/>
      <w:r w:rsidR="002575F1" w:rsidRPr="00052AC4">
        <w:rPr>
          <w:rFonts w:eastAsia="Calibri"/>
          <w:bCs/>
          <w:lang w:eastAsia="en-US"/>
        </w:rPr>
        <w:t>е-</w:t>
      </w:r>
      <w:proofErr w:type="gramEnd"/>
      <w:r w:rsidR="002575F1" w:rsidRPr="00052AC4">
        <w:rPr>
          <w:rFonts w:eastAsia="Calibri"/>
          <w:bCs/>
          <w:lang w:eastAsia="en-US"/>
        </w:rPr>
        <w:t xml:space="preserve"> Закон о контрактной системе)</w:t>
      </w:r>
      <w:r w:rsidR="00C03AA3" w:rsidRPr="00052AC4">
        <w:rPr>
          <w:rFonts w:eastAsia="Calibri"/>
          <w:bCs/>
          <w:lang w:eastAsia="en-US"/>
        </w:rPr>
        <w:t xml:space="preserve"> и иных нормативных правовых актов в сфере закупок товаров, работ, услуг для муниципальных нужд</w:t>
      </w:r>
      <w:r w:rsidR="000B2B95" w:rsidRPr="00052AC4">
        <w:rPr>
          <w:rFonts w:eastAsia="Calibri"/>
          <w:bCs/>
          <w:lang w:eastAsia="en-US"/>
        </w:rPr>
        <w:t>.</w:t>
      </w:r>
    </w:p>
    <w:p w:rsidR="00B850D5" w:rsidRPr="00052AC4" w:rsidRDefault="00AC3236" w:rsidP="00013813">
      <w:pPr>
        <w:pStyle w:val="ab"/>
        <w:tabs>
          <w:tab w:val="left" w:pos="-284"/>
          <w:tab w:val="left" w:pos="709"/>
        </w:tabs>
        <w:ind w:left="0" w:firstLine="709"/>
        <w:jc w:val="both"/>
        <w:rPr>
          <w:sz w:val="24"/>
          <w:szCs w:val="24"/>
        </w:rPr>
      </w:pPr>
      <w:r w:rsidRPr="00052AC4">
        <w:rPr>
          <w:rFonts w:eastAsia="Calibri"/>
          <w:bCs/>
          <w:sz w:val="24"/>
          <w:szCs w:val="24"/>
          <w:lang w:eastAsia="en-US"/>
        </w:rPr>
        <w:t>1.2.</w:t>
      </w:r>
      <w:r w:rsidR="000B2B95" w:rsidRPr="00052AC4">
        <w:rPr>
          <w:rFonts w:eastAsia="Calibri"/>
          <w:bCs/>
          <w:sz w:val="24"/>
          <w:szCs w:val="24"/>
          <w:lang w:eastAsia="en-US"/>
        </w:rPr>
        <w:t xml:space="preserve"> </w:t>
      </w:r>
      <w:r w:rsidR="000B2B95" w:rsidRPr="00052AC4">
        <w:rPr>
          <w:sz w:val="24"/>
          <w:szCs w:val="24"/>
        </w:rPr>
        <w:t>Обязанности по организации и осуществлению контроля в Администрации Кривошеинского района возложены на ведущего специалиста по контролю в сфере закупок (дале</w:t>
      </w:r>
      <w:r w:rsidR="00C03AA3" w:rsidRPr="00052AC4">
        <w:rPr>
          <w:sz w:val="24"/>
          <w:szCs w:val="24"/>
        </w:rPr>
        <w:t>е -</w:t>
      </w:r>
      <w:r w:rsidR="000B2B95" w:rsidRPr="00052AC4">
        <w:rPr>
          <w:sz w:val="24"/>
          <w:szCs w:val="24"/>
        </w:rPr>
        <w:t xml:space="preserve"> специалист по контролю), который подчиняется непосредственно Главе Администрации Кривошеинского района (дале</w:t>
      </w:r>
      <w:proofErr w:type="gramStart"/>
      <w:r w:rsidR="000B2B95" w:rsidRPr="00052AC4">
        <w:rPr>
          <w:sz w:val="24"/>
          <w:szCs w:val="24"/>
        </w:rPr>
        <w:t>е-</w:t>
      </w:r>
      <w:proofErr w:type="gramEnd"/>
      <w:r w:rsidR="000B2B95" w:rsidRPr="00052AC4">
        <w:rPr>
          <w:sz w:val="24"/>
          <w:szCs w:val="24"/>
        </w:rPr>
        <w:t xml:space="preserve"> Глава Администрации).</w:t>
      </w:r>
      <w:r w:rsidR="00C03AA3" w:rsidRPr="00052AC4">
        <w:rPr>
          <w:sz w:val="24"/>
          <w:szCs w:val="24"/>
        </w:rPr>
        <w:t xml:space="preserve"> </w:t>
      </w:r>
      <w:r w:rsidR="00B850D5" w:rsidRPr="00052AC4">
        <w:rPr>
          <w:sz w:val="24"/>
          <w:szCs w:val="24"/>
        </w:rPr>
        <w:t xml:space="preserve">Глава  Администрации  координирует и контролирует подготовку и проведение контроля, утверждает методы проведения проверки, перечень документов и информационных материалов, которые должны быть представлены </w:t>
      </w:r>
      <w:r w:rsidR="00D428BA" w:rsidRPr="00052AC4">
        <w:rPr>
          <w:sz w:val="24"/>
          <w:szCs w:val="24"/>
        </w:rPr>
        <w:t>субъект</w:t>
      </w:r>
      <w:r w:rsidR="00B850D5" w:rsidRPr="00052AC4">
        <w:rPr>
          <w:sz w:val="24"/>
          <w:szCs w:val="24"/>
        </w:rPr>
        <w:t>ами контроля, подписывает необходимые документы по результатам проверки.</w:t>
      </w:r>
    </w:p>
    <w:p w:rsidR="000B2B95" w:rsidRPr="00052AC4" w:rsidRDefault="000B2B95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t xml:space="preserve">1.3. </w:t>
      </w:r>
      <w:proofErr w:type="gramStart"/>
      <w:r w:rsidRPr="00052AC4">
        <w:rPr>
          <w:rFonts w:eastAsia="Calibri"/>
          <w:bCs/>
          <w:lang w:eastAsia="en-US"/>
        </w:rPr>
        <w:t>В соответствии с Порядком</w:t>
      </w:r>
      <w:r w:rsidR="00C03AA3" w:rsidRPr="00052AC4">
        <w:rPr>
          <w:rFonts w:eastAsia="Calibri"/>
          <w:bCs/>
          <w:lang w:eastAsia="en-US"/>
        </w:rPr>
        <w:t>,</w:t>
      </w:r>
      <w:r w:rsidRPr="00052AC4">
        <w:rPr>
          <w:rFonts w:eastAsia="Calibri"/>
          <w:bCs/>
          <w:lang w:eastAsia="en-US"/>
        </w:rPr>
        <w:t xml:space="preserve"> специалист по контролю осуществляет </w:t>
      </w:r>
      <w:r w:rsidR="00DF4A75" w:rsidRPr="00052AC4">
        <w:rPr>
          <w:rFonts w:eastAsia="Calibri"/>
          <w:bCs/>
          <w:lang w:eastAsia="en-US"/>
        </w:rPr>
        <w:t xml:space="preserve"> </w:t>
      </w:r>
      <w:r w:rsidRPr="00052AC4">
        <w:rPr>
          <w:rFonts w:eastAsia="Calibri"/>
          <w:bCs/>
          <w:lang w:eastAsia="en-US"/>
        </w:rPr>
        <w:t xml:space="preserve">контроль за соблюдением муниципальными заказчиками муниципального образования Кривошеинский район, контрактными службами, контрактными управляющими, комиссиями по осуществлению закупок и их членами, уполномоченными органами, уполномоченными учреждениями при осуществлении закупок для обеспечения муниципальных нужд, специализированными организациями, выполняющими в соответствии с </w:t>
      </w:r>
      <w:r w:rsidR="002575F1" w:rsidRPr="00052AC4">
        <w:rPr>
          <w:rFonts w:eastAsia="Calibri"/>
          <w:bCs/>
          <w:lang w:eastAsia="en-US"/>
        </w:rPr>
        <w:t>Законом о контрактной системе,</w:t>
      </w:r>
      <w:r w:rsidRPr="00052AC4">
        <w:rPr>
          <w:rFonts w:eastAsia="Calibri"/>
          <w:bCs/>
          <w:lang w:eastAsia="en-US"/>
        </w:rPr>
        <w:t xml:space="preserve"> отдельные полномочия в рамках осуществления закупок для обеспечения муниципальных нужд</w:t>
      </w:r>
      <w:r w:rsidR="00AC5069" w:rsidRPr="00052AC4">
        <w:rPr>
          <w:rFonts w:eastAsia="Calibri"/>
          <w:bCs/>
          <w:lang w:eastAsia="en-US"/>
        </w:rPr>
        <w:t xml:space="preserve"> (далее</w:t>
      </w:r>
      <w:proofErr w:type="gramEnd"/>
      <w:r w:rsidRPr="00052AC4">
        <w:rPr>
          <w:rFonts w:eastAsia="Calibri"/>
          <w:bCs/>
          <w:lang w:eastAsia="en-US"/>
        </w:rPr>
        <w:t xml:space="preserve"> - </w:t>
      </w:r>
      <w:r w:rsidR="00D428BA" w:rsidRPr="00052AC4">
        <w:rPr>
          <w:rFonts w:eastAsia="Calibri"/>
          <w:bCs/>
          <w:lang w:eastAsia="en-US"/>
        </w:rPr>
        <w:t>субъекты</w:t>
      </w:r>
      <w:r w:rsidRPr="00052AC4">
        <w:rPr>
          <w:rFonts w:eastAsia="Calibri"/>
          <w:bCs/>
          <w:lang w:eastAsia="en-US"/>
        </w:rPr>
        <w:t xml:space="preserve"> контроля) </w:t>
      </w:r>
      <w:r w:rsidR="00C03AA3" w:rsidRPr="00052AC4">
        <w:rPr>
          <w:rFonts w:eastAsia="Calibri"/>
          <w:bCs/>
          <w:lang w:eastAsia="en-US"/>
        </w:rPr>
        <w:t xml:space="preserve"> </w:t>
      </w:r>
      <w:r w:rsidRPr="00052AC4">
        <w:rPr>
          <w:rFonts w:eastAsia="Calibri"/>
          <w:bCs/>
          <w:lang w:eastAsia="en-US"/>
        </w:rPr>
        <w:t xml:space="preserve"> законодательства Российской Федерации и иных нормативных правовых актов в сфере закупок товаров, работ, услуг для муниципальных нужд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AC3236" w:rsidRPr="00052AC4" w:rsidRDefault="00AC3236" w:rsidP="00013813">
      <w:pPr>
        <w:tabs>
          <w:tab w:val="left" w:pos="709"/>
        </w:tabs>
        <w:ind w:firstLine="709"/>
        <w:jc w:val="center"/>
        <w:rPr>
          <w:rFonts w:eastAsia="Calibri"/>
          <w:bCs/>
          <w:lang w:eastAsia="en-US"/>
        </w:rPr>
      </w:pPr>
      <w:bookmarkStart w:id="0" w:name="Par45"/>
      <w:bookmarkEnd w:id="0"/>
      <w:r w:rsidRPr="00052AC4">
        <w:rPr>
          <w:rFonts w:eastAsia="Calibri"/>
          <w:bCs/>
          <w:lang w:eastAsia="en-US"/>
        </w:rPr>
        <w:t>2. Основные задачи и функции специалиста по контролю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2.1. Основными задачами специалиста по контролю явля</w:t>
      </w:r>
      <w:r w:rsidR="00E25FDC" w:rsidRPr="00052AC4">
        <w:rPr>
          <w:rFonts w:eastAsia="Calibri"/>
          <w:bCs/>
          <w:lang w:eastAsia="en-US"/>
        </w:rPr>
        <w:t>ю</w:t>
      </w:r>
      <w:r w:rsidRPr="00052AC4">
        <w:rPr>
          <w:rFonts w:eastAsia="Calibri"/>
          <w:bCs/>
          <w:lang w:eastAsia="en-US"/>
        </w:rPr>
        <w:t>тся: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2.1.1. Обеспечение </w:t>
      </w:r>
      <w:proofErr w:type="gramStart"/>
      <w:r w:rsidRPr="00052AC4">
        <w:rPr>
          <w:rFonts w:eastAsia="Calibri"/>
          <w:bCs/>
          <w:lang w:eastAsia="en-US"/>
        </w:rPr>
        <w:t>контроля за</w:t>
      </w:r>
      <w:proofErr w:type="gramEnd"/>
      <w:r w:rsidRPr="00052AC4">
        <w:rPr>
          <w:rFonts w:eastAsia="Calibri"/>
          <w:bCs/>
          <w:lang w:eastAsia="en-US"/>
        </w:rPr>
        <w:t xml:space="preserve"> соблюдением </w:t>
      </w:r>
      <w:r w:rsidR="00D428BA" w:rsidRPr="00052AC4">
        <w:rPr>
          <w:rFonts w:eastAsia="Calibri"/>
          <w:bCs/>
          <w:lang w:eastAsia="en-US"/>
        </w:rPr>
        <w:t>субъектами</w:t>
      </w:r>
      <w:r w:rsidRPr="00052AC4">
        <w:rPr>
          <w:rFonts w:eastAsia="Calibri"/>
          <w:bCs/>
          <w:lang w:eastAsia="en-US"/>
        </w:rPr>
        <w:t xml:space="preserve"> контроля законодательства Российской Федерации в сфере закупок товаров, работ, услуг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2.1.2. Обеспечение </w:t>
      </w:r>
      <w:proofErr w:type="gramStart"/>
      <w:r w:rsidRPr="00052AC4">
        <w:rPr>
          <w:rFonts w:eastAsia="Calibri"/>
          <w:bCs/>
          <w:lang w:eastAsia="en-US"/>
        </w:rPr>
        <w:t>контроля за</w:t>
      </w:r>
      <w:proofErr w:type="gramEnd"/>
      <w:r w:rsidRPr="00052AC4">
        <w:rPr>
          <w:rFonts w:eastAsia="Calibri"/>
          <w:bCs/>
          <w:lang w:eastAsia="en-US"/>
        </w:rPr>
        <w:t xml:space="preserve"> соблюдением законных прав и интересов участников закупок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2.2. В целях реализации основных задач специалист по контролю осуществляет следующие функции: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2.2.1. Проведение плановых и внеплановых проверок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2.2.2. Рассмотрение жалоб и обращений участников закупок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2.2.3. Согласование заключения контракта с единственным поставщиком (подрядчиком, исполнителем) в соответствии с Приказом Минэкономразвития России от 13.09.2013 № 537 «Об утверждении </w:t>
      </w:r>
      <w:proofErr w:type="gramStart"/>
      <w:r w:rsidRPr="00052AC4">
        <w:rPr>
          <w:rFonts w:eastAsia="Calibri"/>
          <w:bCs/>
          <w:lang w:eastAsia="en-US"/>
        </w:rPr>
        <w:t>Порядка согласования применения закрытых способов определения</w:t>
      </w:r>
      <w:proofErr w:type="gramEnd"/>
      <w:r w:rsidRPr="00052AC4">
        <w:rPr>
          <w:rFonts w:eastAsia="Calibri"/>
          <w:bCs/>
          <w:lang w:eastAsia="en-US"/>
        </w:rPr>
        <w:t xml:space="preserve"> поставщиков (подрядчиков, исполнителей), возможности </w:t>
      </w:r>
      <w:r w:rsidRPr="00052AC4">
        <w:rPr>
          <w:rFonts w:eastAsia="Calibri"/>
          <w:bCs/>
          <w:lang w:eastAsia="en-US"/>
        </w:rPr>
        <w:lastRenderedPageBreak/>
        <w:t>заключения (заключения) контракта с единственным поставщиком (подрядчиком, исполнителем)»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2.2.4. Разработка и внесение предложений по повышению эффективности, результативности осуществления закупок, обеспечения гласности, прозрачности и предотвращении коррупции и других злоупотреблений в сфере закупок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AC3236" w:rsidRPr="00052AC4" w:rsidRDefault="00AC3236" w:rsidP="00013813">
      <w:pPr>
        <w:tabs>
          <w:tab w:val="left" w:pos="709"/>
        </w:tabs>
        <w:ind w:firstLine="709"/>
        <w:jc w:val="center"/>
        <w:rPr>
          <w:rFonts w:eastAsia="Calibri"/>
          <w:bCs/>
          <w:lang w:eastAsia="en-US"/>
        </w:rPr>
      </w:pPr>
      <w:bookmarkStart w:id="1" w:name="Par57"/>
      <w:bookmarkEnd w:id="1"/>
      <w:r w:rsidRPr="00052AC4">
        <w:rPr>
          <w:rFonts w:eastAsia="Calibri"/>
          <w:bCs/>
          <w:lang w:eastAsia="en-US"/>
        </w:rPr>
        <w:t>3. Порядок осуществления контроля.</w:t>
      </w:r>
    </w:p>
    <w:p w:rsidR="00AC3236" w:rsidRPr="00052AC4" w:rsidRDefault="00AC3236" w:rsidP="00013813">
      <w:pPr>
        <w:tabs>
          <w:tab w:val="left" w:pos="709"/>
        </w:tabs>
        <w:ind w:firstLine="709"/>
        <w:jc w:val="center"/>
        <w:rPr>
          <w:rFonts w:eastAsia="Calibri"/>
          <w:bCs/>
          <w:lang w:eastAsia="en-US"/>
        </w:rPr>
      </w:pPr>
    </w:p>
    <w:p w:rsidR="00052AC4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>3.1. Плановые и внеплановые проверки соблюдения законодательства в сфере закупок товаров, работ, услуг для обеспечения муниципальных нужд осуществляются специалистом по контролю в соответствии с действующим законодательством Российской Федерации и настоящим Порядком.</w:t>
      </w:r>
      <w:r w:rsidRPr="00052AC4">
        <w:t xml:space="preserve"> </w:t>
      </w:r>
      <w:proofErr w:type="gramStart"/>
      <w:r w:rsidRPr="00052AC4">
        <w:t>Проверки могут быть выездные или документарными.</w:t>
      </w:r>
      <w:proofErr w:type="gramEnd"/>
      <w:r w:rsidRPr="00052AC4">
        <w:t xml:space="preserve"> </w:t>
      </w:r>
      <w:bookmarkStart w:id="2" w:name="Par61"/>
      <w:bookmarkEnd w:id="2"/>
      <w:r w:rsidR="00052AC4" w:rsidRPr="00052AC4">
        <w:t xml:space="preserve">Для проведения документарной проверки могут запрашиваться документы по форме согласно приложению № 3 к </w:t>
      </w:r>
      <w:r w:rsidR="004528DC">
        <w:t xml:space="preserve">настоящему </w:t>
      </w:r>
      <w:r w:rsidR="00052AC4" w:rsidRPr="00052AC4">
        <w:t>Порядку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3.2. В отношении каждого заказчика, контрактной службы заказчика, контрактного управляющего, постоянно действующей комиссии по осуществлению закупок и ее членов, уполномоченного органа, уполномоченного учреждения плановые проверки проводятся специалистом по контролю не чаще чем один раз в шесть месяцев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3.3. В отношении каждой специализированной организации, комиссии по осуществлению закупки, за исключением указанной в пункте 3.2 Порядка, плановые проверки проводятся не чаще чем один раз за период проведения каждого определения поставщика (подрядчика, исполнителя).</w:t>
      </w:r>
    </w:p>
    <w:p w:rsidR="00052AC4" w:rsidRPr="00052AC4" w:rsidRDefault="00052AC4" w:rsidP="00052AC4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4. </w:t>
      </w:r>
      <w:r w:rsidRPr="00052AC4">
        <w:rPr>
          <w:rFonts w:ascii="Times New Roman" w:hAnsi="Times New Roman" w:cs="Times New Roman"/>
          <w:sz w:val="24"/>
          <w:szCs w:val="24"/>
        </w:rPr>
        <w:t>Плановые проверки проводятся в соответствии с утвержденным планом проведения проверок. План проверок утверждается на следующий календарный год, не позднее 15 декабря года предшествующего году проведения проверок и размещается в течение 10 календарных дней со дня его утверждения на официальном сайте муниципального образования Кривошеинский район в сети Интернет.</w:t>
      </w:r>
    </w:p>
    <w:p w:rsidR="00AC3236" w:rsidRPr="00052AC4" w:rsidRDefault="00AC3236" w:rsidP="00013813">
      <w:pPr>
        <w:pStyle w:val="ConsPlusNormal"/>
        <w:tabs>
          <w:tab w:val="left" w:pos="142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3.5. </w:t>
      </w:r>
      <w:r w:rsidRPr="00052AC4">
        <w:rPr>
          <w:rFonts w:ascii="Times New Roman" w:hAnsi="Times New Roman" w:cs="Times New Roman"/>
          <w:sz w:val="24"/>
          <w:szCs w:val="24"/>
        </w:rPr>
        <w:t>План проверок должен содержать следующие сведения:</w:t>
      </w:r>
    </w:p>
    <w:p w:rsidR="00AC3236" w:rsidRPr="00052AC4" w:rsidRDefault="00AC3236" w:rsidP="0001381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52AC4">
        <w:t>1) наименование органа, осуществляющего плановую проверку;</w:t>
      </w:r>
    </w:p>
    <w:p w:rsidR="00AC3236" w:rsidRPr="00052AC4" w:rsidRDefault="00AC3236" w:rsidP="0001381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52AC4">
        <w:t>2) наименование, идентификационный номер налогоплательщика (ИНН), адрес местонахождения субъекта контроля, в отношении которого принято решение о проведении плановой проверки;</w:t>
      </w:r>
    </w:p>
    <w:p w:rsidR="00AC3236" w:rsidRPr="00052AC4" w:rsidRDefault="00AC3236" w:rsidP="0001381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52AC4">
        <w:t>3) предмет плановой проверки;</w:t>
      </w:r>
    </w:p>
    <w:p w:rsidR="00AC3236" w:rsidRPr="00052AC4" w:rsidRDefault="00AC3236" w:rsidP="00013813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ind w:firstLine="709"/>
        <w:jc w:val="both"/>
      </w:pPr>
      <w:r w:rsidRPr="00052AC4">
        <w:t>4) месяц начала проведения плановой проверки.</w:t>
      </w:r>
    </w:p>
    <w:p w:rsidR="00052AC4" w:rsidRPr="00052AC4" w:rsidRDefault="00AC3236" w:rsidP="00052AC4">
      <w:pPr>
        <w:tabs>
          <w:tab w:val="left" w:pos="142"/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 xml:space="preserve">3.6. </w:t>
      </w:r>
      <w:r w:rsidRPr="00052AC4">
        <w:t xml:space="preserve">О проведении плановой проверки </w:t>
      </w:r>
      <w:r w:rsidR="00D428BA" w:rsidRPr="00052AC4">
        <w:t xml:space="preserve">субъект </w:t>
      </w:r>
      <w:r w:rsidRPr="00052AC4">
        <w:t xml:space="preserve"> контроля уведомляется не менее чем за </w:t>
      </w:r>
      <w:r w:rsidR="00052AC4" w:rsidRPr="00052AC4">
        <w:t xml:space="preserve">3  рабочих дня до начала проведении проверки по форме согласно приложению № 1 к </w:t>
      </w:r>
      <w:r w:rsidR="004528DC">
        <w:t xml:space="preserve">настоящему </w:t>
      </w:r>
      <w:r w:rsidR="00052AC4" w:rsidRPr="00052AC4">
        <w:t>Порядку.</w:t>
      </w:r>
    </w:p>
    <w:p w:rsidR="00052AC4" w:rsidRPr="00052AC4" w:rsidRDefault="00052AC4" w:rsidP="00052AC4">
      <w:pPr>
        <w:tabs>
          <w:tab w:val="left" w:pos="142"/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>3.7.</w:t>
      </w:r>
      <w:r w:rsidRPr="00052AC4">
        <w:t xml:space="preserve"> О проведении внеплановой проверки субъект контроля  уведомляется не менее чем за 24 часа до начала проведения проверки по форме согласно приложению № 2 к</w:t>
      </w:r>
      <w:r w:rsidR="004528DC">
        <w:t xml:space="preserve"> настоящему </w:t>
      </w:r>
      <w:r w:rsidRPr="00052AC4">
        <w:t xml:space="preserve"> Порядку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3.8. </w:t>
      </w:r>
      <w:r w:rsidR="00D864F5" w:rsidRPr="00052AC4">
        <w:rPr>
          <w:rFonts w:eastAsia="Calibri"/>
          <w:bCs/>
          <w:lang w:eastAsia="en-US"/>
        </w:rPr>
        <w:t xml:space="preserve">Специалист по контролю проводит внеплановую проверку по следующим основаниям: 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proofErr w:type="gramStart"/>
      <w:r w:rsidRPr="00052AC4">
        <w:rPr>
          <w:rFonts w:eastAsia="Calibri"/>
          <w:bCs/>
          <w:lang w:eastAsia="en-US"/>
        </w:rPr>
        <w:t>а) получении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.</w:t>
      </w:r>
      <w:proofErr w:type="gramEnd"/>
      <w:r w:rsidRPr="00052AC4">
        <w:rPr>
          <w:rFonts w:eastAsia="Calibri"/>
          <w:bCs/>
          <w:lang w:eastAsia="en-US"/>
        </w:rPr>
        <w:t xml:space="preserve"> Рассмотрение такой жалобы осуществляется в порядке, установленном </w:t>
      </w:r>
      <w:r w:rsidR="009519A3" w:rsidRPr="00052AC4">
        <w:rPr>
          <w:rFonts w:eastAsia="Calibri"/>
          <w:bCs/>
          <w:lang w:eastAsia="en-US"/>
        </w:rPr>
        <w:t>Г</w:t>
      </w:r>
      <w:r w:rsidRPr="00052AC4">
        <w:rPr>
          <w:rFonts w:eastAsia="Calibri"/>
          <w:bCs/>
          <w:lang w:eastAsia="en-US"/>
        </w:rPr>
        <w:t xml:space="preserve">лавой </w:t>
      </w:r>
      <w:r w:rsidR="009519A3" w:rsidRPr="00052AC4">
        <w:rPr>
          <w:rFonts w:eastAsia="Calibri"/>
          <w:bCs/>
          <w:lang w:eastAsia="en-US"/>
        </w:rPr>
        <w:t>4</w:t>
      </w:r>
      <w:r w:rsidRPr="00052AC4">
        <w:rPr>
          <w:rFonts w:eastAsia="Calibri"/>
          <w:bCs/>
          <w:lang w:eastAsia="en-US"/>
        </w:rPr>
        <w:t xml:space="preserve"> </w:t>
      </w:r>
      <w:r w:rsidR="009519A3" w:rsidRPr="00052AC4">
        <w:rPr>
          <w:rFonts w:eastAsia="Calibri"/>
          <w:bCs/>
          <w:lang w:eastAsia="en-US"/>
        </w:rPr>
        <w:t>Порядка</w:t>
      </w:r>
      <w:r w:rsidRPr="00052AC4">
        <w:rPr>
          <w:rFonts w:eastAsia="Calibri"/>
          <w:bCs/>
          <w:lang w:eastAsia="en-US"/>
        </w:rPr>
        <w:t>;</w:t>
      </w:r>
    </w:p>
    <w:p w:rsidR="009E4231" w:rsidRPr="00052AC4" w:rsidRDefault="00D864F5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б</w:t>
      </w:r>
      <w:proofErr w:type="gramStart"/>
      <w:r w:rsidRPr="00052AC4">
        <w:rPr>
          <w:rFonts w:eastAsia="Calibri"/>
          <w:bCs/>
          <w:lang w:eastAsia="en-US"/>
        </w:rPr>
        <w:t>)</w:t>
      </w:r>
      <w:r w:rsidR="00AC3236" w:rsidRPr="00052AC4">
        <w:rPr>
          <w:rFonts w:eastAsia="Calibri"/>
          <w:bCs/>
          <w:lang w:eastAsia="en-US"/>
        </w:rPr>
        <w:t>п</w:t>
      </w:r>
      <w:proofErr w:type="gramEnd"/>
      <w:r w:rsidR="00AC3236" w:rsidRPr="00052AC4">
        <w:rPr>
          <w:rFonts w:eastAsia="Calibri"/>
          <w:bCs/>
          <w:lang w:eastAsia="en-US"/>
        </w:rPr>
        <w:t>оступлени</w:t>
      </w:r>
      <w:r w:rsidR="00BA0D84" w:rsidRPr="00052AC4">
        <w:rPr>
          <w:rFonts w:eastAsia="Calibri"/>
          <w:bCs/>
          <w:lang w:eastAsia="en-US"/>
        </w:rPr>
        <w:t>е</w:t>
      </w:r>
      <w:r w:rsidR="000D06F8" w:rsidRPr="00052AC4">
        <w:rPr>
          <w:rFonts w:eastAsia="Calibri"/>
          <w:bCs/>
          <w:lang w:eastAsia="en-US"/>
        </w:rPr>
        <w:t xml:space="preserve"> любой</w:t>
      </w:r>
      <w:r w:rsidR="00AC3236" w:rsidRPr="00052AC4">
        <w:rPr>
          <w:rFonts w:eastAsia="Calibri"/>
          <w:bCs/>
          <w:lang w:eastAsia="en-US"/>
        </w:rPr>
        <w:t xml:space="preserve"> информации о нарушении </w:t>
      </w:r>
      <w:r w:rsidR="00D428BA" w:rsidRPr="00052AC4">
        <w:rPr>
          <w:rFonts w:eastAsia="Calibri"/>
          <w:bCs/>
          <w:lang w:eastAsia="en-US"/>
        </w:rPr>
        <w:t>субъект</w:t>
      </w:r>
      <w:r w:rsidR="009E4231" w:rsidRPr="00052AC4">
        <w:rPr>
          <w:rFonts w:eastAsia="Calibri"/>
          <w:bCs/>
          <w:lang w:eastAsia="en-US"/>
        </w:rPr>
        <w:t xml:space="preserve">ами контроля </w:t>
      </w:r>
      <w:r w:rsidR="00AC3236" w:rsidRPr="00052AC4">
        <w:rPr>
          <w:rFonts w:eastAsia="Calibri"/>
          <w:bCs/>
          <w:lang w:eastAsia="en-US"/>
        </w:rPr>
        <w:t>законодательства Российской Федерации и иных нормативных правовых актов о контрактной системе в сфере закупок</w:t>
      </w:r>
      <w:r w:rsidRPr="00052AC4">
        <w:rPr>
          <w:rFonts w:eastAsia="Calibri"/>
          <w:bCs/>
          <w:lang w:eastAsia="en-US"/>
        </w:rPr>
        <w:t xml:space="preserve">, </w:t>
      </w:r>
      <w:r w:rsidR="00BA0D84" w:rsidRPr="00052AC4">
        <w:rPr>
          <w:rFonts w:eastAsia="Calibri"/>
          <w:bCs/>
          <w:lang w:eastAsia="en-US"/>
        </w:rPr>
        <w:t xml:space="preserve">в срок </w:t>
      </w:r>
      <w:r w:rsidRPr="00052AC4">
        <w:rPr>
          <w:rFonts w:eastAsia="Calibri"/>
          <w:bCs/>
          <w:lang w:eastAsia="en-US"/>
        </w:rPr>
        <w:t>не позднее семи рабочих дней, с даты получения такой информации</w:t>
      </w:r>
      <w:r w:rsidR="009E4231" w:rsidRPr="00052AC4">
        <w:rPr>
          <w:rFonts w:eastAsia="Calibri"/>
          <w:bCs/>
          <w:lang w:eastAsia="en-US"/>
        </w:rPr>
        <w:t xml:space="preserve">. 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lastRenderedPageBreak/>
        <w:t xml:space="preserve">в) </w:t>
      </w:r>
      <w:r w:rsidR="000D06F8" w:rsidRPr="00052AC4">
        <w:rPr>
          <w:rFonts w:eastAsia="Calibri"/>
          <w:bCs/>
          <w:lang w:eastAsia="en-US"/>
        </w:rPr>
        <w:t xml:space="preserve">в целях контроля исполнения ранее </w:t>
      </w:r>
      <w:r w:rsidRPr="00052AC4">
        <w:rPr>
          <w:rFonts w:eastAsia="Calibri"/>
          <w:bCs/>
          <w:lang w:eastAsia="en-US"/>
        </w:rPr>
        <w:t>выданн</w:t>
      </w:r>
      <w:r w:rsidR="00460BD7" w:rsidRPr="00052AC4">
        <w:rPr>
          <w:rFonts w:eastAsia="Calibri"/>
          <w:bCs/>
          <w:lang w:eastAsia="en-US"/>
        </w:rPr>
        <w:t>ых</w:t>
      </w:r>
      <w:r w:rsidRPr="00052AC4">
        <w:rPr>
          <w:rFonts w:eastAsia="Calibri"/>
          <w:bCs/>
          <w:lang w:eastAsia="en-US"/>
        </w:rPr>
        <w:t xml:space="preserve"> предписани</w:t>
      </w:r>
      <w:r w:rsidR="00460BD7" w:rsidRPr="00052AC4">
        <w:rPr>
          <w:rFonts w:eastAsia="Calibri"/>
          <w:bCs/>
          <w:lang w:eastAsia="en-US"/>
        </w:rPr>
        <w:t>й</w:t>
      </w:r>
      <w:r w:rsidR="009E4231" w:rsidRPr="00052AC4">
        <w:rPr>
          <w:rFonts w:eastAsia="Calibri"/>
          <w:bCs/>
          <w:lang w:eastAsia="en-US"/>
        </w:rPr>
        <w:t xml:space="preserve">, </w:t>
      </w:r>
      <w:r w:rsidR="00BA0D84" w:rsidRPr="00052AC4">
        <w:rPr>
          <w:rFonts w:eastAsia="Calibri"/>
          <w:bCs/>
          <w:lang w:eastAsia="en-US"/>
        </w:rPr>
        <w:t xml:space="preserve">в срок </w:t>
      </w:r>
      <w:r w:rsidR="009E4231" w:rsidRPr="00052AC4">
        <w:rPr>
          <w:rFonts w:eastAsia="Calibri"/>
          <w:bCs/>
          <w:lang w:eastAsia="en-US"/>
        </w:rPr>
        <w:t xml:space="preserve">не позднее семи рабочих дней </w:t>
      </w:r>
      <w:proofErr w:type="gramStart"/>
      <w:r w:rsidR="009E4231" w:rsidRPr="00052AC4">
        <w:rPr>
          <w:rFonts w:eastAsia="Calibri"/>
          <w:bCs/>
          <w:lang w:eastAsia="en-US"/>
        </w:rPr>
        <w:t>с даты получения</w:t>
      </w:r>
      <w:proofErr w:type="gramEnd"/>
      <w:r w:rsidR="009E4231" w:rsidRPr="00052AC4">
        <w:rPr>
          <w:rFonts w:eastAsia="Calibri"/>
          <w:bCs/>
          <w:lang w:eastAsia="en-US"/>
        </w:rPr>
        <w:t xml:space="preserve"> информации об устранении выявленных нарушениях или по истечению срока</w:t>
      </w:r>
      <w:r w:rsidR="00BA0D84" w:rsidRPr="00052AC4">
        <w:rPr>
          <w:rFonts w:eastAsia="Calibri"/>
          <w:bCs/>
          <w:lang w:eastAsia="en-US"/>
        </w:rPr>
        <w:t>, установленного</w:t>
      </w:r>
      <w:r w:rsidR="009E4231" w:rsidRPr="00052AC4">
        <w:rPr>
          <w:rFonts w:eastAsia="Calibri"/>
          <w:bCs/>
          <w:lang w:eastAsia="en-US"/>
        </w:rPr>
        <w:t xml:space="preserve"> для устранения выявленных нарушений.</w:t>
      </w:r>
    </w:p>
    <w:p w:rsidR="008671BB" w:rsidRPr="00052AC4" w:rsidRDefault="00AC3236" w:rsidP="00013813">
      <w:pPr>
        <w:tabs>
          <w:tab w:val="left" w:pos="142"/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 xml:space="preserve">3.9. </w:t>
      </w:r>
      <w:r w:rsidR="008671BB" w:rsidRPr="00052AC4">
        <w:t>Проверка проводится на основании распоряжения Главы Администрации. В данном распоряжении закрепляются: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 xml:space="preserve">1) наименование учреждения </w:t>
      </w:r>
      <w:r w:rsidR="00D428BA" w:rsidRPr="00052AC4">
        <w:t>субъект</w:t>
      </w:r>
      <w:r w:rsidRPr="00052AC4">
        <w:t>а контроля, проверка которого проводится;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>2) фамил</w:t>
      </w:r>
      <w:r w:rsidR="009519A3" w:rsidRPr="00052AC4">
        <w:t>ия</w:t>
      </w:r>
      <w:r w:rsidRPr="00052AC4">
        <w:t>, им</w:t>
      </w:r>
      <w:r w:rsidR="009519A3" w:rsidRPr="00052AC4">
        <w:t>я</w:t>
      </w:r>
      <w:r w:rsidRPr="00052AC4">
        <w:t>, отчеств</w:t>
      </w:r>
      <w:r w:rsidR="009519A3" w:rsidRPr="00052AC4">
        <w:t>о</w:t>
      </w:r>
      <w:r w:rsidRPr="00052AC4">
        <w:t>, должност</w:t>
      </w:r>
      <w:r w:rsidR="009519A3" w:rsidRPr="00052AC4">
        <w:t>ь</w:t>
      </w:r>
      <w:r w:rsidRPr="00052AC4">
        <w:t xml:space="preserve"> лиц</w:t>
      </w:r>
      <w:r w:rsidR="009519A3" w:rsidRPr="00052AC4">
        <w:t>а</w:t>
      </w:r>
      <w:r w:rsidRPr="00052AC4">
        <w:t>, уполномоченн</w:t>
      </w:r>
      <w:r w:rsidR="009519A3" w:rsidRPr="00052AC4">
        <w:t>ого</w:t>
      </w:r>
      <w:r w:rsidRPr="00052AC4">
        <w:t xml:space="preserve"> на проведение проверки;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>3) основания проведения проверки;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>4) проверяемый период;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>5) вопросы, подлежащие проверке;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 xml:space="preserve">6) срок проведения проверки. 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>3.10.Срок проверки не может превышать 20 рабочих дней.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 xml:space="preserve">3.11.Глава Администрации не </w:t>
      </w:r>
      <w:proofErr w:type="gramStart"/>
      <w:r w:rsidRPr="00052AC4">
        <w:t>позднее</w:t>
      </w:r>
      <w:proofErr w:type="gramEnd"/>
      <w:r w:rsidRPr="00052AC4">
        <w:t xml:space="preserve"> чем за 10 дней до начала проведения проверки утверждает план-задание проверки с перечнем вопросов, подлежащих изучению при проведении проверки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>3.1</w:t>
      </w:r>
      <w:r w:rsidR="009E4231" w:rsidRPr="00052AC4">
        <w:rPr>
          <w:rFonts w:eastAsia="Calibri"/>
          <w:bCs/>
          <w:lang w:eastAsia="en-US"/>
        </w:rPr>
        <w:t>2</w:t>
      </w:r>
      <w:r w:rsidRPr="00052AC4">
        <w:rPr>
          <w:rFonts w:eastAsia="Calibri"/>
          <w:bCs/>
          <w:lang w:eastAsia="en-US"/>
        </w:rPr>
        <w:t>.</w:t>
      </w:r>
      <w:r w:rsidR="00052AC4" w:rsidRPr="00052AC4">
        <w:t xml:space="preserve"> Не позднее дня, следующего за днем окончания проведения проверки, специалист по контролю, составляет акт о ее проведении (далее – акт) в 2х экземплярах, в котором отражаются: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 xml:space="preserve">1) наименование </w:t>
      </w:r>
      <w:r w:rsidR="008A6671" w:rsidRPr="00052AC4">
        <w:t>органа</w:t>
      </w:r>
      <w:r w:rsidRPr="00052AC4">
        <w:t>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>2) дата и номер распоряжения Главы Администрации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>3) фамили</w:t>
      </w:r>
      <w:r w:rsidR="008A6671" w:rsidRPr="00052AC4">
        <w:t>я</w:t>
      </w:r>
      <w:r w:rsidRPr="00052AC4">
        <w:t>, им</w:t>
      </w:r>
      <w:r w:rsidR="008A6671" w:rsidRPr="00052AC4">
        <w:t>я</w:t>
      </w:r>
      <w:r w:rsidRPr="00052AC4">
        <w:t>, отчеств</w:t>
      </w:r>
      <w:r w:rsidR="008A6671" w:rsidRPr="00052AC4">
        <w:t>о</w:t>
      </w:r>
      <w:r w:rsidRPr="00052AC4">
        <w:t xml:space="preserve"> и должност</w:t>
      </w:r>
      <w:r w:rsidR="008A6671" w:rsidRPr="00052AC4">
        <w:t>ь</w:t>
      </w:r>
      <w:r w:rsidRPr="00052AC4">
        <w:t xml:space="preserve"> лиц</w:t>
      </w:r>
      <w:r w:rsidR="008A6671" w:rsidRPr="00052AC4">
        <w:t>а</w:t>
      </w:r>
      <w:r w:rsidRPr="00052AC4">
        <w:t xml:space="preserve">, </w:t>
      </w:r>
      <w:r w:rsidR="008A6671" w:rsidRPr="00052AC4">
        <w:t>проводящего проверку</w:t>
      </w:r>
      <w:r w:rsidRPr="00052AC4">
        <w:t>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 xml:space="preserve">4) наименование проверяемого </w:t>
      </w:r>
      <w:r w:rsidR="00D428BA" w:rsidRPr="00052AC4">
        <w:t>субъект</w:t>
      </w:r>
      <w:r w:rsidR="008A6671" w:rsidRPr="00052AC4">
        <w:t>а контроля</w:t>
      </w:r>
      <w:r w:rsidRPr="00052AC4">
        <w:t>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 xml:space="preserve">5) фамилия, имя, отчество руководителя, контрактного управляющего (руководителя контрактной службы) </w:t>
      </w:r>
      <w:r w:rsidR="00D428BA" w:rsidRPr="00052AC4">
        <w:t>субъект</w:t>
      </w:r>
      <w:r w:rsidR="008A6671" w:rsidRPr="00052AC4">
        <w:t>а контроля</w:t>
      </w:r>
      <w:r w:rsidRPr="00052AC4">
        <w:t>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>6) срок проведения проверки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>7) сведения о результатах проверки, в том числе о выявленных нарушениях законодательства Российской Федерации и иных нормативных правовых актов о контрактной системе в сфере закупок и лицах, допустивших указанные нарушения.</w:t>
      </w:r>
    </w:p>
    <w:p w:rsidR="00052AC4" w:rsidRPr="00052AC4" w:rsidRDefault="00052AC4" w:rsidP="00052AC4">
      <w:pPr>
        <w:tabs>
          <w:tab w:val="left" w:pos="709"/>
        </w:tabs>
        <w:ind w:firstLine="709"/>
        <w:jc w:val="both"/>
      </w:pPr>
      <w:r w:rsidRPr="00052AC4">
        <w:t>Акт подписывается руководителем, главным бухгалтером, контрактным управляющим (руководителем контрактной службы) субъекта</w:t>
      </w:r>
      <w:r w:rsidR="004528DC">
        <w:t xml:space="preserve"> контроля</w:t>
      </w:r>
      <w:r w:rsidRPr="00052AC4">
        <w:t>.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 xml:space="preserve">В случае отсутствия руководителя, главного бухгалтера, контрактного управляющего (руководителя контрактной службы) </w:t>
      </w:r>
      <w:r w:rsidR="00D428BA" w:rsidRPr="00052AC4">
        <w:t>субъект</w:t>
      </w:r>
      <w:r w:rsidRPr="00052AC4">
        <w:t xml:space="preserve">а контроля, а так же в случае отказа </w:t>
      </w:r>
      <w:r w:rsidR="00D428BA" w:rsidRPr="00052AC4">
        <w:t>субъект</w:t>
      </w:r>
      <w:r w:rsidRPr="00052AC4">
        <w:t>а контроля</w:t>
      </w:r>
      <w:r w:rsidR="004528DC">
        <w:t xml:space="preserve"> от</w:t>
      </w:r>
      <w:r w:rsidRPr="00052AC4">
        <w:t xml:space="preserve"> подписа</w:t>
      </w:r>
      <w:r w:rsidR="004528DC">
        <w:t>ния</w:t>
      </w:r>
      <w:r w:rsidRPr="00052AC4">
        <w:t xml:space="preserve"> </w:t>
      </w:r>
      <w:r w:rsidR="00E25FDC" w:rsidRPr="00052AC4">
        <w:t>а</w:t>
      </w:r>
      <w:r w:rsidRPr="00052AC4">
        <w:t>кт</w:t>
      </w:r>
      <w:r w:rsidR="004528DC">
        <w:t>а</w:t>
      </w:r>
      <w:r w:rsidR="00052AC4" w:rsidRPr="00052AC4">
        <w:t>,</w:t>
      </w:r>
      <w:r w:rsidR="00E25FDC" w:rsidRPr="00052AC4">
        <w:t xml:space="preserve"> </w:t>
      </w:r>
      <w:r w:rsidR="004528DC">
        <w:t xml:space="preserve">он </w:t>
      </w:r>
      <w:r w:rsidRPr="00052AC4">
        <w:t xml:space="preserve">не позднее следующего дня за днем его составления отправляется </w:t>
      </w:r>
      <w:r w:rsidR="00D428BA" w:rsidRPr="00052AC4">
        <w:t>субъект</w:t>
      </w:r>
      <w:r w:rsidRPr="00052AC4">
        <w:t>у контролю почтовым отправлением с уведомлением о вручении. Уведомление о вр</w:t>
      </w:r>
      <w:r w:rsidR="00E25FDC" w:rsidRPr="00052AC4">
        <w:t>у</w:t>
      </w:r>
      <w:r w:rsidRPr="00052AC4">
        <w:t xml:space="preserve">чении с </w:t>
      </w:r>
      <w:proofErr w:type="gramStart"/>
      <w:r w:rsidRPr="00052AC4">
        <w:t>отметкой</w:t>
      </w:r>
      <w:proofErr w:type="gramEnd"/>
      <w:r w:rsidRPr="00052AC4">
        <w:t xml:space="preserve"> о получении приобщается к материалам проверки. </w:t>
      </w:r>
    </w:p>
    <w:p w:rsidR="008671BB" w:rsidRPr="00052AC4" w:rsidRDefault="008671BB" w:rsidP="00013813">
      <w:pPr>
        <w:tabs>
          <w:tab w:val="left" w:pos="709"/>
        </w:tabs>
        <w:ind w:firstLine="709"/>
        <w:jc w:val="both"/>
      </w:pPr>
      <w:r w:rsidRPr="00052AC4">
        <w:t xml:space="preserve">К Акту прилагаются копии документов, подтверждающих наличие выявленных нарушений. </w:t>
      </w:r>
    </w:p>
    <w:p w:rsidR="008671BB" w:rsidRPr="00052AC4" w:rsidRDefault="008671BB" w:rsidP="00013813">
      <w:pPr>
        <w:tabs>
          <w:tab w:val="left" w:pos="142"/>
          <w:tab w:val="left" w:pos="709"/>
        </w:tabs>
        <w:ind w:firstLine="709"/>
        <w:jc w:val="both"/>
      </w:pPr>
      <w:r w:rsidRPr="00052AC4">
        <w:t>3.1</w:t>
      </w:r>
      <w:r w:rsidR="009E4231" w:rsidRPr="00052AC4">
        <w:t>3</w:t>
      </w:r>
      <w:r w:rsidRPr="00052AC4">
        <w:t xml:space="preserve">. Специалист по контролю в 10-дневный срок </w:t>
      </w:r>
      <w:proofErr w:type="gramStart"/>
      <w:r w:rsidRPr="00052AC4">
        <w:t>с даты подписания</w:t>
      </w:r>
      <w:proofErr w:type="gramEnd"/>
      <w:r w:rsidRPr="00052AC4">
        <w:t xml:space="preserve"> </w:t>
      </w:r>
      <w:r w:rsidR="004528DC">
        <w:t xml:space="preserve">Акта </w:t>
      </w:r>
      <w:r w:rsidR="00D428BA" w:rsidRPr="00052AC4">
        <w:t>субъект</w:t>
      </w:r>
      <w:r w:rsidRPr="00052AC4">
        <w:t>ом контроля готовит проект распоряжения по итогам проверки об устранении нарушений.</w:t>
      </w:r>
    </w:p>
    <w:p w:rsidR="008671BB" w:rsidRPr="00052AC4" w:rsidRDefault="00AC3236" w:rsidP="00013813">
      <w:pPr>
        <w:tabs>
          <w:tab w:val="left" w:pos="142"/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>3.</w:t>
      </w:r>
      <w:r w:rsidR="008671BB" w:rsidRPr="00052AC4">
        <w:rPr>
          <w:rFonts w:eastAsia="Calibri"/>
          <w:bCs/>
          <w:lang w:eastAsia="en-US"/>
        </w:rPr>
        <w:t>1</w:t>
      </w:r>
      <w:r w:rsidR="009E4231" w:rsidRPr="00052AC4">
        <w:rPr>
          <w:rFonts w:eastAsia="Calibri"/>
          <w:bCs/>
          <w:lang w:eastAsia="en-US"/>
        </w:rPr>
        <w:t>4</w:t>
      </w:r>
      <w:r w:rsidR="008671BB" w:rsidRPr="00052AC4">
        <w:t xml:space="preserve"> </w:t>
      </w:r>
      <w:r w:rsidR="00D428BA" w:rsidRPr="00052AC4">
        <w:t>Субъект</w:t>
      </w:r>
      <w:r w:rsidR="008671BB" w:rsidRPr="00052AC4">
        <w:t xml:space="preserve"> контроля, у которого проводилась проверка, в случае несогласия с фактами, выводами, предложениями, изложенными в Акте проверки, в течени</w:t>
      </w:r>
      <w:proofErr w:type="gramStart"/>
      <w:r w:rsidR="008671BB" w:rsidRPr="00052AC4">
        <w:t>и</w:t>
      </w:r>
      <w:proofErr w:type="gramEnd"/>
      <w:r w:rsidR="008671BB" w:rsidRPr="00052AC4">
        <w:t xml:space="preserve"> 5 рабочих дней с даты подписания Акта или получения Акта проверки, вправе представить в Администрацию Кривошеинского района в письменной форме возражения в отношении Акта проверки в целом или его отдельных положений. При этом </w:t>
      </w:r>
      <w:r w:rsidR="00D428BA" w:rsidRPr="00052AC4">
        <w:t>субъект</w:t>
      </w:r>
      <w:r w:rsidR="008671BB" w:rsidRPr="00052AC4">
        <w:t xml:space="preserve"> контроля вправе приложить к таким возражениям документы или их заверенные копии, подтверждающие обоснованность таких возражений, либо в согласованный срок передать эти документы специалисту по контролю.</w:t>
      </w:r>
    </w:p>
    <w:p w:rsidR="00052AC4" w:rsidRPr="00052AC4" w:rsidRDefault="00052AC4" w:rsidP="00052AC4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3.15. В течение трех рабочих дней после получения возражения специалист по контролю должен принять решение о признании возражения обоснованным либо о </w:t>
      </w:r>
      <w:r w:rsidRPr="00052AC4">
        <w:rPr>
          <w:rFonts w:eastAsia="Calibri"/>
          <w:bCs/>
          <w:lang w:eastAsia="en-US"/>
        </w:rPr>
        <w:lastRenderedPageBreak/>
        <w:t xml:space="preserve">подтверждении ранее выданных предписаний и предложений. В случае признания специалистом по контролю возражений </w:t>
      </w:r>
      <w:proofErr w:type="gramStart"/>
      <w:r w:rsidRPr="00052AC4">
        <w:rPr>
          <w:rFonts w:eastAsia="Calibri"/>
          <w:bCs/>
          <w:lang w:eastAsia="en-US"/>
        </w:rPr>
        <w:t>обоснованными</w:t>
      </w:r>
      <w:proofErr w:type="gramEnd"/>
      <w:r w:rsidRPr="00052AC4">
        <w:rPr>
          <w:rFonts w:eastAsia="Calibri"/>
          <w:bCs/>
          <w:lang w:eastAsia="en-US"/>
        </w:rPr>
        <w:t xml:space="preserve">, </w:t>
      </w:r>
      <w:r w:rsidRPr="00052AC4">
        <w:t>в целом или его отдельных положений</w:t>
      </w:r>
      <w:r w:rsidRPr="00052AC4">
        <w:rPr>
          <w:rFonts w:eastAsia="Calibri"/>
          <w:bCs/>
          <w:lang w:eastAsia="en-US"/>
        </w:rPr>
        <w:t xml:space="preserve">, данные положения исключаются из акта. При подтверждении ранее выданных предписаний и предложений, специалист по контролю </w:t>
      </w:r>
      <w:r w:rsidR="004528DC">
        <w:rPr>
          <w:rFonts w:eastAsia="Calibri"/>
          <w:bCs/>
          <w:lang w:eastAsia="en-US"/>
        </w:rPr>
        <w:t>принимает решение</w:t>
      </w:r>
      <w:r w:rsidRPr="00052AC4">
        <w:rPr>
          <w:rFonts w:eastAsia="Calibri"/>
          <w:bCs/>
          <w:lang w:eastAsia="en-US"/>
        </w:rPr>
        <w:t xml:space="preserve"> согласно пункту 3.17 Порядка.</w:t>
      </w:r>
    </w:p>
    <w:p w:rsidR="00AC3236" w:rsidRPr="00052AC4" w:rsidRDefault="00AC3236" w:rsidP="000138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1</w:t>
      </w:r>
      <w:r w:rsidR="009E4231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6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052AC4">
        <w:rPr>
          <w:rFonts w:ascii="Times New Roman" w:hAnsi="Times New Roman" w:cs="Times New Roman"/>
          <w:sz w:val="24"/>
          <w:szCs w:val="24"/>
        </w:rPr>
        <w:t>Информация о проведении специалистом по контролю плановых и внеплановых проверок, об их результатах и выданных предписаниях размещается в единой информационной системе и (или) реестре жалоб, плановых и внеплановых проверок, принятых по ним решений и выданных предписаний. Порядок ведения данного реестра, включающий в себя, в частности, перечень размещаемых документов и информации, сроки размещения таких документов и информации в данном реестре утверждаются Правительством Российской Федерации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 xml:space="preserve"> 3.1</w:t>
      </w:r>
      <w:r w:rsidR="009E4231" w:rsidRPr="00052AC4">
        <w:rPr>
          <w:rFonts w:eastAsia="Calibri"/>
          <w:bCs/>
          <w:lang w:eastAsia="en-US"/>
        </w:rPr>
        <w:t>7</w:t>
      </w:r>
      <w:r w:rsidRPr="00052AC4">
        <w:rPr>
          <w:rFonts w:eastAsia="Calibri"/>
          <w:bCs/>
          <w:lang w:eastAsia="en-US"/>
        </w:rPr>
        <w:t xml:space="preserve">. </w:t>
      </w:r>
      <w:proofErr w:type="gramStart"/>
      <w:r w:rsidRPr="00052AC4">
        <w:t xml:space="preserve">При выявлении в результате проведения специалистом по контролю плановых и внеплановых проверок, а также в результате рассмотрения жалобы на действия (бездействие) заказчика, уполномоченного органа, уполномоченного учреждения, </w:t>
      </w:r>
      <w:r w:rsidR="008671BB" w:rsidRPr="00052AC4">
        <w:t xml:space="preserve">специализированной организации </w:t>
      </w:r>
      <w:r w:rsidRPr="00052AC4">
        <w:t>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</w:t>
      </w:r>
      <w:r w:rsidR="004528DC">
        <w:t xml:space="preserve"> закупок специалист по контролю</w:t>
      </w:r>
      <w:r w:rsidRPr="00052AC4">
        <w:t>:</w:t>
      </w:r>
      <w:proofErr w:type="gramEnd"/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bookmarkStart w:id="3" w:name="Par2"/>
      <w:bookmarkEnd w:id="3"/>
      <w:r w:rsidRPr="00052AC4">
        <w:t>1) выда</w:t>
      </w:r>
      <w:r w:rsidR="004528DC">
        <w:t>ет</w:t>
      </w:r>
      <w:r w:rsidRPr="00052AC4">
        <w:t xml:space="preserve"> обязательные для исполнения предписания об устранении таких нарушений в соответствии с законодательством Российской Федерации, в том числе об аннулировании определения поставщиков (подрядчиков, исполнителей)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 xml:space="preserve">2) </w:t>
      </w:r>
      <w:r w:rsidR="00335DD2">
        <w:t>при существенных нарушения</w:t>
      </w:r>
      <w:proofErr w:type="gramStart"/>
      <w:r w:rsidR="00335DD2">
        <w:t>х-</w:t>
      </w:r>
      <w:proofErr w:type="gramEnd"/>
      <w:r w:rsidR="00335DD2">
        <w:t xml:space="preserve"> </w:t>
      </w:r>
      <w:r w:rsidRPr="00052AC4">
        <w:t xml:space="preserve">обращаться в суд, арбитражный суд с исками о признании осуществленных закупок недействительными в соответствии с Гражданским </w:t>
      </w:r>
      <w:hyperlink r:id="rId6" w:history="1">
        <w:r w:rsidRPr="00052AC4">
          <w:t>кодексом</w:t>
        </w:r>
      </w:hyperlink>
      <w:r w:rsidRPr="00052AC4">
        <w:t xml:space="preserve"> Российской Федерации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>3.1</w:t>
      </w:r>
      <w:r w:rsidR="009E4231" w:rsidRPr="00052AC4">
        <w:t>8</w:t>
      </w:r>
      <w:r w:rsidRPr="00052AC4">
        <w:t xml:space="preserve">.Предписание об устранении нарушения законодательства Российской Федерации или иных нормативных правовых актов о контрактной системе в сфере закупок, выданное в соответствии с </w:t>
      </w:r>
      <w:hyperlink w:anchor="Par2" w:history="1">
        <w:r w:rsidRPr="00052AC4">
          <w:t>подпунктом</w:t>
        </w:r>
      </w:hyperlink>
      <w:r w:rsidRPr="00052AC4">
        <w:t xml:space="preserve"> 1 пункта 3.1</w:t>
      </w:r>
      <w:r w:rsidR="006333A1" w:rsidRPr="00052AC4">
        <w:t>7</w:t>
      </w:r>
      <w:r w:rsidRPr="00052AC4">
        <w:t xml:space="preserve">  Порядка, должно содержать указание на конкретные действия, которые должно совершить лицо, получившее такое предписание, для устранения указанного нарушения. Контракт не может быть заключен до даты исполнения такого предписания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  <w:r w:rsidRPr="00052AC4">
        <w:t>3.</w:t>
      </w:r>
      <w:r w:rsidR="009E4231" w:rsidRPr="00052AC4">
        <w:t>19</w:t>
      </w:r>
      <w:r w:rsidRPr="00052AC4">
        <w:t xml:space="preserve">. В течение трех рабочих дней </w:t>
      </w:r>
      <w:proofErr w:type="gramStart"/>
      <w:r w:rsidRPr="00052AC4">
        <w:t>с даты выдачи</w:t>
      </w:r>
      <w:proofErr w:type="gramEnd"/>
      <w:r w:rsidRPr="00052AC4">
        <w:t xml:space="preserve"> предписания в соответствии с </w:t>
      </w:r>
      <w:hyperlink w:anchor="Par2" w:history="1">
        <w:r w:rsidRPr="00052AC4">
          <w:t>подпунктом</w:t>
        </w:r>
      </w:hyperlink>
      <w:r w:rsidRPr="00052AC4">
        <w:t xml:space="preserve"> 1 пункта 3.1</w:t>
      </w:r>
      <w:r w:rsidR="000E79A4" w:rsidRPr="00052AC4">
        <w:t>7</w:t>
      </w:r>
      <w:r w:rsidRPr="00052AC4">
        <w:t xml:space="preserve">  Порядка, специалист по контролю обязан разместить это предписание в единой информационной системе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3.</w:t>
      </w:r>
      <w:r w:rsidR="008671BB" w:rsidRPr="00052AC4">
        <w:rPr>
          <w:rFonts w:eastAsia="Calibri"/>
          <w:bCs/>
          <w:lang w:eastAsia="en-US"/>
        </w:rPr>
        <w:t>2</w:t>
      </w:r>
      <w:r w:rsidR="000E79A4" w:rsidRPr="00052AC4">
        <w:rPr>
          <w:rFonts w:eastAsia="Calibri"/>
          <w:bCs/>
          <w:lang w:eastAsia="en-US"/>
        </w:rPr>
        <w:t>0</w:t>
      </w:r>
      <w:r w:rsidRPr="00052AC4">
        <w:rPr>
          <w:rFonts w:eastAsia="Calibri"/>
          <w:bCs/>
          <w:lang w:eastAsia="en-US"/>
        </w:rPr>
        <w:t xml:space="preserve">. Предписание вручается </w:t>
      </w:r>
      <w:r w:rsidR="00D428BA" w:rsidRPr="00052AC4">
        <w:rPr>
          <w:rFonts w:eastAsia="Calibri"/>
          <w:bCs/>
          <w:lang w:eastAsia="en-US"/>
        </w:rPr>
        <w:t>субъект</w:t>
      </w:r>
      <w:r w:rsidRPr="00052AC4">
        <w:rPr>
          <w:rFonts w:eastAsia="Calibri"/>
          <w:bCs/>
          <w:lang w:eastAsia="en-US"/>
        </w:rPr>
        <w:t>у контроля одновременно с актом проверки и подлежит исполнению в срок, установленный таким предписанием.</w:t>
      </w:r>
    </w:p>
    <w:p w:rsidR="00052AC4" w:rsidRPr="00052AC4" w:rsidRDefault="00AC3236" w:rsidP="00052AC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</w:t>
      </w:r>
      <w:r w:rsidR="008671BB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="000E79A4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1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Специалист по контролю осуществляет </w:t>
      </w:r>
      <w:proofErr w:type="gramStart"/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контроль за</w:t>
      </w:r>
      <w:proofErr w:type="gramEnd"/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сполнением </w:t>
      </w:r>
      <w:r w:rsidR="00D428BA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бъект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м контроля выданного предписания. </w:t>
      </w:r>
      <w:r w:rsidRPr="00052AC4">
        <w:rPr>
          <w:rFonts w:ascii="Times New Roman" w:hAnsi="Times New Roman" w:cs="Times New Roman"/>
          <w:sz w:val="24"/>
          <w:szCs w:val="24"/>
        </w:rPr>
        <w:t xml:space="preserve">В случае поступления информации о неисполнении данного  предписания, специалист по контролю </w:t>
      </w:r>
      <w:r w:rsidR="004528DC">
        <w:rPr>
          <w:rFonts w:ascii="Times New Roman" w:hAnsi="Times New Roman" w:cs="Times New Roman"/>
          <w:sz w:val="24"/>
          <w:szCs w:val="24"/>
        </w:rPr>
        <w:t>применяет</w:t>
      </w:r>
      <w:r w:rsidR="00052AC4" w:rsidRPr="00052AC4">
        <w:rPr>
          <w:rFonts w:ascii="Times New Roman" w:hAnsi="Times New Roman" w:cs="Times New Roman"/>
          <w:sz w:val="24"/>
          <w:szCs w:val="24"/>
        </w:rPr>
        <w:t xml:space="preserve"> к </w:t>
      </w:r>
      <w:r w:rsidR="004528DC" w:rsidRPr="00052AC4">
        <w:rPr>
          <w:rFonts w:ascii="Times New Roman" w:hAnsi="Times New Roman" w:cs="Times New Roman"/>
          <w:sz w:val="24"/>
          <w:szCs w:val="24"/>
        </w:rPr>
        <w:t>лицу,</w:t>
      </w:r>
      <w:r w:rsidR="00052AC4" w:rsidRPr="00052AC4">
        <w:rPr>
          <w:rFonts w:ascii="Times New Roman" w:hAnsi="Times New Roman" w:cs="Times New Roman"/>
          <w:sz w:val="24"/>
          <w:szCs w:val="24"/>
        </w:rPr>
        <w:t xml:space="preserve"> не исполнившему такое предписание, меры ответственности в соответствии с </w:t>
      </w:r>
      <w:hyperlink r:id="rId7" w:history="1">
        <w:r w:rsidR="00052AC4" w:rsidRPr="00052AC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052AC4" w:rsidRPr="00052AC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AC3236" w:rsidRPr="00052AC4" w:rsidRDefault="00AC3236" w:rsidP="00052AC4">
      <w:pPr>
        <w:pStyle w:val="ConsPlusNormal"/>
        <w:tabs>
          <w:tab w:val="left" w:pos="709"/>
        </w:tabs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3.2</w:t>
      </w:r>
      <w:r w:rsidR="000E79A4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BA0D84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ециалистом по контролю, п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и выявлении в результате проведения</w:t>
      </w:r>
      <w:r w:rsidR="00BA0D84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лановых и внеплановых проверок факта совершения действия (бездействия), содержащего признаки состава преступления, </w:t>
      </w:r>
      <w:r w:rsidR="000E79A4"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ециалист по контролю</w:t>
      </w:r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бязан передать в правоохранительные органы информацию о таком факте и (или) документы, подтверждающие такой факт, в течение двух рабочих дней </w:t>
      </w:r>
      <w:proofErr w:type="gramStart"/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даты выявления</w:t>
      </w:r>
      <w:proofErr w:type="gramEnd"/>
      <w:r w:rsidRPr="00052A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акого факта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3.2</w:t>
      </w:r>
      <w:r w:rsidR="000E79A4" w:rsidRPr="00052AC4">
        <w:rPr>
          <w:rFonts w:eastAsia="Calibri"/>
          <w:bCs/>
          <w:lang w:eastAsia="en-US"/>
        </w:rPr>
        <w:t>3</w:t>
      </w:r>
      <w:r w:rsidRPr="00052AC4">
        <w:rPr>
          <w:rFonts w:eastAsia="Calibri"/>
          <w:bCs/>
          <w:lang w:eastAsia="en-US"/>
        </w:rPr>
        <w:t xml:space="preserve">. Полученные </w:t>
      </w:r>
      <w:r w:rsidR="000E79A4" w:rsidRPr="00052AC4">
        <w:rPr>
          <w:rFonts w:eastAsia="Calibri"/>
          <w:bCs/>
          <w:lang w:eastAsia="en-US"/>
        </w:rPr>
        <w:t>специалистом по контролю,</w:t>
      </w:r>
      <w:r w:rsidRPr="00052AC4">
        <w:rPr>
          <w:rFonts w:eastAsia="Calibri"/>
          <w:bCs/>
          <w:lang w:eastAsia="en-US"/>
        </w:rPr>
        <w:t xml:space="preserve"> при осуществлении своих полномочий сведения, составляющие государственную тайну, и иная информация, доступ к которой ограничен в соответствии с федеральными законами, не подлежат разглашению, за исключением случаев, предусмотренных федеральными законами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052AC4" w:rsidRPr="00052AC4" w:rsidRDefault="00052AC4" w:rsidP="00052AC4">
      <w:pPr>
        <w:tabs>
          <w:tab w:val="left" w:pos="709"/>
        </w:tabs>
        <w:ind w:firstLine="709"/>
        <w:jc w:val="center"/>
        <w:rPr>
          <w:rFonts w:eastAsia="Calibri"/>
          <w:bCs/>
          <w:lang w:eastAsia="en-US"/>
        </w:rPr>
      </w:pPr>
      <w:bookmarkStart w:id="4" w:name="Par95"/>
      <w:bookmarkEnd w:id="4"/>
      <w:r w:rsidRPr="00052AC4">
        <w:rPr>
          <w:rFonts w:eastAsia="Calibri"/>
          <w:bCs/>
          <w:lang w:eastAsia="en-US"/>
        </w:rPr>
        <w:t>4. Рассмотрение жалоб и обращений участников закупок.</w:t>
      </w:r>
    </w:p>
    <w:p w:rsidR="00052AC4" w:rsidRPr="00052AC4" w:rsidRDefault="00052AC4" w:rsidP="00052AC4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052AC4" w:rsidRPr="00052AC4" w:rsidRDefault="00052AC4" w:rsidP="00052AC4">
      <w:pPr>
        <w:tabs>
          <w:tab w:val="left" w:pos="709"/>
          <w:tab w:val="left" w:pos="1276"/>
        </w:tabs>
        <w:ind w:firstLine="709"/>
        <w:jc w:val="both"/>
        <w:rPr>
          <w:rFonts w:eastAsiaTheme="minorHAnsi"/>
          <w:lang w:eastAsia="en-US"/>
        </w:rPr>
      </w:pPr>
      <w:r w:rsidRPr="00052AC4">
        <w:rPr>
          <w:rFonts w:eastAsia="Calibri"/>
          <w:bCs/>
          <w:lang w:eastAsia="en-US"/>
        </w:rPr>
        <w:t>4.1.</w:t>
      </w:r>
      <w:r w:rsidRPr="00052AC4">
        <w:rPr>
          <w:rFonts w:eastAsiaTheme="minorHAnsi"/>
          <w:lang w:eastAsia="en-US"/>
        </w:rPr>
        <w:t>Обжалование действий (бездействий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 осуществляется в соответствии с главой 6 Закона о контрактной системе.</w:t>
      </w:r>
    </w:p>
    <w:p w:rsidR="00013813" w:rsidRPr="00052AC4" w:rsidRDefault="00013813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AC3236" w:rsidRPr="00052AC4" w:rsidRDefault="00AC3236" w:rsidP="00013813">
      <w:pPr>
        <w:tabs>
          <w:tab w:val="left" w:pos="709"/>
        </w:tabs>
        <w:ind w:firstLine="709"/>
        <w:jc w:val="center"/>
        <w:rPr>
          <w:rFonts w:eastAsia="Calibri"/>
          <w:bCs/>
          <w:lang w:eastAsia="en-US"/>
        </w:rPr>
      </w:pPr>
      <w:bookmarkStart w:id="5" w:name="Par115"/>
      <w:bookmarkEnd w:id="5"/>
      <w:r w:rsidRPr="00052AC4">
        <w:rPr>
          <w:rFonts w:eastAsia="Calibri"/>
          <w:bCs/>
          <w:lang w:eastAsia="en-US"/>
        </w:rPr>
        <w:t>5. Права и обязанности специалиста по контролю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5.1. Специалист по контролю во исполнение возложенных на него функций имеет право: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б) при осуществлении плановых и внеплановых проверок беспрепятственно по предъявлении копии решения </w:t>
      </w:r>
      <w:r w:rsidR="00E122B2" w:rsidRPr="00052AC4">
        <w:rPr>
          <w:rFonts w:eastAsia="Calibri"/>
          <w:bCs/>
          <w:lang w:eastAsia="en-US"/>
        </w:rPr>
        <w:t>Главы Администрации</w:t>
      </w:r>
      <w:r w:rsidRPr="00052AC4">
        <w:rPr>
          <w:rFonts w:eastAsia="Calibri"/>
          <w:bCs/>
          <w:lang w:eastAsia="en-US"/>
        </w:rPr>
        <w:t xml:space="preserve"> о проведении проверки посещать помещения и территории, которые занимают </w:t>
      </w:r>
      <w:r w:rsidR="00D428BA" w:rsidRPr="00052AC4">
        <w:rPr>
          <w:rFonts w:eastAsia="Calibri"/>
          <w:bCs/>
          <w:lang w:eastAsia="en-US"/>
        </w:rPr>
        <w:t>субъект</w:t>
      </w:r>
      <w:r w:rsidR="00E122B2" w:rsidRPr="00052AC4">
        <w:rPr>
          <w:rFonts w:eastAsia="Calibri"/>
          <w:bCs/>
          <w:lang w:eastAsia="en-US"/>
        </w:rPr>
        <w:t>ы закупки</w:t>
      </w:r>
      <w:r w:rsidRPr="00052AC4">
        <w:rPr>
          <w:rFonts w:eastAsia="Calibri"/>
          <w:bCs/>
          <w:lang w:eastAsia="en-US"/>
        </w:rPr>
        <w:t>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5.2. Специалист по контролю в процессе осуществления контроля обязан: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 xml:space="preserve">а) при выявлении в результате проведения плановых и внеплановых проверок факта совершения действия (бездействия), содержащего признаки состава преступления, передать в правоохранительные органы информацию о таком факте и (или) документы, подтверждающие такой факт, в течение двух рабочих дней </w:t>
      </w:r>
      <w:proofErr w:type="gramStart"/>
      <w:r w:rsidRPr="00052AC4">
        <w:rPr>
          <w:rFonts w:eastAsia="Calibri"/>
          <w:bCs/>
          <w:lang w:eastAsia="en-US"/>
        </w:rPr>
        <w:t>с даты выявления</w:t>
      </w:r>
      <w:proofErr w:type="gramEnd"/>
      <w:r w:rsidRPr="00052AC4">
        <w:rPr>
          <w:rFonts w:eastAsia="Calibri"/>
          <w:bCs/>
          <w:lang w:eastAsia="en-US"/>
        </w:rPr>
        <w:t xml:space="preserve"> такого факта;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r w:rsidRPr="00052AC4">
        <w:rPr>
          <w:rFonts w:eastAsia="Calibri"/>
          <w:bCs/>
          <w:lang w:eastAsia="en-US"/>
        </w:rPr>
        <w:t>б) полученные при осуществлении своих полномочий сведения, составляющие государственную тайну и иную информацию, доступ к которой ограничен в соответствии с федеральными законами, не разглашать, за исключением случаев, предусмотренных федеральными законами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AC3236" w:rsidRPr="00052AC4" w:rsidRDefault="00AC3236" w:rsidP="00013813">
      <w:pPr>
        <w:tabs>
          <w:tab w:val="left" w:pos="709"/>
        </w:tabs>
        <w:ind w:firstLine="709"/>
        <w:jc w:val="center"/>
        <w:rPr>
          <w:rFonts w:eastAsia="Calibri"/>
          <w:bCs/>
          <w:lang w:eastAsia="en-US"/>
        </w:rPr>
      </w:pPr>
      <w:bookmarkStart w:id="6" w:name="Par127"/>
      <w:bookmarkEnd w:id="6"/>
      <w:r w:rsidRPr="00052AC4">
        <w:rPr>
          <w:rFonts w:eastAsia="Calibri"/>
          <w:bCs/>
          <w:lang w:eastAsia="en-US"/>
        </w:rPr>
        <w:t>6. Ответственность специалиста по контролю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</w:p>
    <w:p w:rsidR="00505408" w:rsidRPr="00052AC4" w:rsidRDefault="00AC3236" w:rsidP="00013813">
      <w:pPr>
        <w:tabs>
          <w:tab w:val="left" w:pos="142"/>
          <w:tab w:val="left" w:pos="709"/>
        </w:tabs>
        <w:ind w:firstLine="709"/>
        <w:jc w:val="both"/>
      </w:pPr>
      <w:r w:rsidRPr="00052AC4">
        <w:rPr>
          <w:rFonts w:eastAsia="Calibri"/>
          <w:bCs/>
          <w:lang w:eastAsia="en-US"/>
        </w:rPr>
        <w:t xml:space="preserve">6.1. Действия (бездействия) специалиста по контролю могут быть обжалованы </w:t>
      </w:r>
      <w:r w:rsidR="00505408" w:rsidRPr="00052AC4">
        <w:t>Главе Администрации либо в суд.</w:t>
      </w:r>
    </w:p>
    <w:p w:rsidR="00AC3236" w:rsidRPr="00052AC4" w:rsidRDefault="00AC3236" w:rsidP="00013813">
      <w:pPr>
        <w:tabs>
          <w:tab w:val="left" w:pos="709"/>
        </w:tabs>
        <w:ind w:firstLine="709"/>
        <w:jc w:val="both"/>
      </w:pPr>
    </w:p>
    <w:p w:rsidR="00AC3236" w:rsidRDefault="00AC3236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853911" w:rsidRDefault="00853911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853911" w:rsidRDefault="00853911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853911" w:rsidRDefault="00853911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853911" w:rsidRDefault="00853911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117B9B" w:rsidRDefault="00117B9B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853911" w:rsidRDefault="00853911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p w:rsidR="00853911" w:rsidRPr="0026132C" w:rsidRDefault="00853911" w:rsidP="00853911">
      <w:pPr>
        <w:tabs>
          <w:tab w:val="left" w:pos="504"/>
        </w:tabs>
        <w:ind w:left="6804"/>
        <w:jc w:val="both"/>
        <w:rPr>
          <w:sz w:val="16"/>
          <w:szCs w:val="16"/>
        </w:rPr>
      </w:pPr>
      <w:r w:rsidRPr="0026132C">
        <w:rPr>
          <w:sz w:val="16"/>
          <w:szCs w:val="16"/>
        </w:rPr>
        <w:lastRenderedPageBreak/>
        <w:t xml:space="preserve">Приложение № 1                                                                                                                    к Порядку осуществления контроля в сфере закупок товаров, работ, услуг для обеспечения нужд муниципального образования  Кривошеинский район  утвержденного постановлением Администрации Кривошеинского                                                                                                                  района </w:t>
      </w:r>
    </w:p>
    <w:p w:rsidR="00853911" w:rsidRPr="001824AA" w:rsidRDefault="00853911" w:rsidP="00853911">
      <w:pPr>
        <w:autoSpaceDE w:val="0"/>
        <w:autoSpaceDN w:val="0"/>
        <w:adjustRightInd w:val="0"/>
        <w:rPr>
          <w:rFonts w:ascii="Arial" w:hAnsi="Arial" w:cs="Arial"/>
        </w:rPr>
      </w:pPr>
    </w:p>
    <w:p w:rsidR="00853911" w:rsidRPr="00291873" w:rsidRDefault="00853911" w:rsidP="00853911">
      <w:pPr>
        <w:autoSpaceDE w:val="0"/>
        <w:autoSpaceDN w:val="0"/>
        <w:adjustRightInd w:val="0"/>
        <w:jc w:val="center"/>
      </w:pPr>
      <w:r w:rsidRPr="00291873">
        <w:t>ФОРМА</w:t>
      </w:r>
    </w:p>
    <w:p w:rsidR="00853911" w:rsidRPr="00291873" w:rsidRDefault="00853911" w:rsidP="00853911">
      <w:pPr>
        <w:autoSpaceDE w:val="0"/>
        <w:autoSpaceDN w:val="0"/>
        <w:adjustRightInd w:val="0"/>
        <w:jc w:val="center"/>
      </w:pPr>
      <w:r w:rsidRPr="00291873">
        <w:t>уведомления о проведении плановой проверки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</w:t>
      </w:r>
      <w:r>
        <w:t>________________________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______________</w:t>
      </w:r>
      <w:r>
        <w:t>_______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</w:t>
      </w:r>
      <w:r>
        <w:t>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left="5025"/>
        <w:rPr>
          <w:sz w:val="16"/>
          <w:szCs w:val="16"/>
        </w:rPr>
      </w:pPr>
      <w:r>
        <w:rPr>
          <w:sz w:val="16"/>
          <w:szCs w:val="16"/>
        </w:rPr>
        <w:t xml:space="preserve">(должность, Ф.И.О. </w:t>
      </w:r>
      <w:r w:rsidRPr="00AD640B">
        <w:rPr>
          <w:sz w:val="16"/>
          <w:szCs w:val="16"/>
        </w:rPr>
        <w:t xml:space="preserve"> руководителя </w:t>
      </w:r>
      <w:r w:rsidR="00D51A10">
        <w:rPr>
          <w:sz w:val="16"/>
          <w:szCs w:val="16"/>
        </w:rPr>
        <w:t>субъекта</w:t>
      </w:r>
      <w:r w:rsidRPr="00AD640B">
        <w:rPr>
          <w:sz w:val="16"/>
          <w:szCs w:val="16"/>
        </w:rPr>
        <w:t xml:space="preserve">  контроля)</w:t>
      </w:r>
    </w:p>
    <w:p w:rsidR="00853911" w:rsidRPr="00291873" w:rsidRDefault="00853911" w:rsidP="00853911">
      <w:pPr>
        <w:autoSpaceDE w:val="0"/>
        <w:autoSpaceDN w:val="0"/>
        <w:adjustRightInd w:val="0"/>
      </w:pPr>
    </w:p>
    <w:p w:rsidR="00853911" w:rsidRPr="00AD640B" w:rsidRDefault="00853911" w:rsidP="00853911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УВЕДОМЛЕНИЕ</w:t>
      </w:r>
    </w:p>
    <w:p w:rsidR="00853911" w:rsidRPr="00AD640B" w:rsidRDefault="00853911" w:rsidP="00853911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о проведении плановой проверки</w:t>
      </w:r>
    </w:p>
    <w:p w:rsidR="00853911" w:rsidRPr="00291873" w:rsidRDefault="00853911" w:rsidP="00853911">
      <w:pPr>
        <w:autoSpaceDE w:val="0"/>
        <w:autoSpaceDN w:val="0"/>
        <w:adjustRightInd w:val="0"/>
      </w:pPr>
    </w:p>
    <w:p w:rsidR="00853911" w:rsidRPr="00291873" w:rsidRDefault="00853911" w:rsidP="00853911">
      <w:pPr>
        <w:autoSpaceDE w:val="0"/>
        <w:autoSpaceDN w:val="0"/>
        <w:adjustRightInd w:val="0"/>
      </w:pPr>
      <w:r w:rsidRPr="00291873">
        <w:t xml:space="preserve">                                              </w:t>
      </w:r>
      <w:r w:rsidRPr="00291873">
        <w:tab/>
        <w:t xml:space="preserve">                                                             "__" ___________ 20__ г.</w:t>
      </w:r>
    </w:p>
    <w:p w:rsidR="00853911" w:rsidRPr="00291873" w:rsidRDefault="00853911" w:rsidP="00853911">
      <w:pPr>
        <w:autoSpaceDE w:val="0"/>
        <w:autoSpaceDN w:val="0"/>
        <w:adjustRightInd w:val="0"/>
        <w:jc w:val="both"/>
      </w:pPr>
    </w:p>
    <w:p w:rsidR="00853911" w:rsidRPr="00291873" w:rsidRDefault="00853911" w:rsidP="00853911">
      <w:pPr>
        <w:autoSpaceDE w:val="0"/>
        <w:autoSpaceDN w:val="0"/>
        <w:adjustRightInd w:val="0"/>
        <w:ind w:firstLine="851"/>
        <w:jc w:val="both"/>
      </w:pPr>
      <w:proofErr w:type="gramStart"/>
      <w:r w:rsidRPr="00291873">
        <w:t xml:space="preserve">В  соответствии </w:t>
      </w:r>
      <w:r>
        <w:t xml:space="preserve">со статьей </w:t>
      </w:r>
      <w:r w:rsidR="00D51A10">
        <w:t>99</w:t>
      </w:r>
      <w:r w:rsidRPr="00291873">
        <w:t xml:space="preserve"> Федерального закона от 05.04.2013 N 44-ФЗ "О   контрактной   системе  в  сфере  закупок  товаров,  работ,  услуг  для обеспечения   государственных   и   муниципальных   нужд",   постановлением Администрации  Кривошеинского района  от _________ 20__ №____  </w:t>
      </w:r>
      <w:r>
        <w:t>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, ведущим специалистом по контролю в сфере закупок</w:t>
      </w:r>
      <w:r w:rsidRPr="00291873">
        <w:t xml:space="preserve"> с __________ 20__ г</w:t>
      </w:r>
      <w:proofErr w:type="gramEnd"/>
      <w:r w:rsidRPr="00291873">
        <w:t>. по __________ 20__ г. в отношении________________________________________</w:t>
      </w:r>
      <w:r>
        <w:t>____________________________</w:t>
      </w:r>
      <w:r w:rsidRPr="00291873">
        <w:t xml:space="preserve">(наименование </w:t>
      </w:r>
      <w:r w:rsidR="00D51A10">
        <w:t>субъекта</w:t>
      </w:r>
      <w:r w:rsidRPr="00291873">
        <w:t xml:space="preserve">  контроля) проводится  плановая  проверка  соблюдения  положений  Федерального  закона от 05.04.2013 N 44-ФЗ "О  контрактной  системе  в  сфере  закупок  товаров, работ, услуг для обеспечения  государственных  и муниципальных нужд" и иных нормативных   правовых   актов  по  закупке   товаров,   работ,  услуг  для муниципальных нужд.</w:t>
      </w:r>
    </w:p>
    <w:p w:rsidR="00853911" w:rsidRPr="00291873" w:rsidRDefault="00853911" w:rsidP="00853911">
      <w:pPr>
        <w:autoSpaceDE w:val="0"/>
        <w:autoSpaceDN w:val="0"/>
        <w:adjustRightInd w:val="0"/>
        <w:ind w:firstLine="851"/>
        <w:jc w:val="both"/>
      </w:pPr>
    </w:p>
    <w:p w:rsidR="00853911" w:rsidRPr="00291873" w:rsidRDefault="00853911" w:rsidP="00853911">
      <w:pPr>
        <w:autoSpaceDE w:val="0"/>
        <w:autoSpaceDN w:val="0"/>
        <w:adjustRightInd w:val="0"/>
        <w:ind w:firstLine="708"/>
        <w:jc w:val="both"/>
      </w:pPr>
      <w:r w:rsidRPr="00291873">
        <w:t xml:space="preserve">На  проведение  плановой проверки уполномочены должностные лица </w:t>
      </w:r>
    </w:p>
    <w:p w:rsidR="00853911" w:rsidRPr="00291873" w:rsidRDefault="00853911" w:rsidP="00853911">
      <w:pPr>
        <w:autoSpaceDE w:val="0"/>
        <w:autoSpaceDN w:val="0"/>
        <w:adjustRightInd w:val="0"/>
        <w:jc w:val="both"/>
      </w:pPr>
      <w:r w:rsidRPr="00291873">
        <w:t>______________________________________________________</w:t>
      </w:r>
      <w:r>
        <w:t>_______________________</w:t>
      </w:r>
    </w:p>
    <w:p w:rsidR="00853911" w:rsidRPr="00291873" w:rsidRDefault="00853911" w:rsidP="00853911">
      <w:pPr>
        <w:autoSpaceDE w:val="0"/>
        <w:autoSpaceDN w:val="0"/>
        <w:adjustRightInd w:val="0"/>
        <w:jc w:val="both"/>
      </w:pPr>
      <w:r w:rsidRPr="00291873">
        <w:t>_________________________________________________</w:t>
      </w:r>
      <w:r>
        <w:t>____________________________</w:t>
      </w:r>
    </w:p>
    <w:p w:rsidR="00853911" w:rsidRPr="00291873" w:rsidRDefault="00853911" w:rsidP="00853911">
      <w:pPr>
        <w:autoSpaceDE w:val="0"/>
        <w:autoSpaceDN w:val="0"/>
        <w:adjustRightInd w:val="0"/>
        <w:jc w:val="both"/>
      </w:pPr>
      <w:r w:rsidRPr="00291873">
        <w:t xml:space="preserve"> (Ф.И.О. и должность лица, уполномоченного на проведение плановой проверки)</w:t>
      </w:r>
    </w:p>
    <w:p w:rsidR="00853911" w:rsidRPr="00291873" w:rsidRDefault="00853911" w:rsidP="00853911">
      <w:pPr>
        <w:autoSpaceDE w:val="0"/>
        <w:autoSpaceDN w:val="0"/>
        <w:adjustRightInd w:val="0"/>
        <w:ind w:firstLine="851"/>
        <w:jc w:val="both"/>
      </w:pPr>
    </w:p>
    <w:p w:rsidR="00853911" w:rsidRPr="00291873" w:rsidRDefault="00853911" w:rsidP="00853911">
      <w:pPr>
        <w:autoSpaceDE w:val="0"/>
        <w:autoSpaceDN w:val="0"/>
        <w:adjustRightInd w:val="0"/>
        <w:ind w:firstLine="851"/>
        <w:jc w:val="both"/>
      </w:pPr>
      <w:r w:rsidRPr="00291873">
        <w:t xml:space="preserve">Предлагаем  обеспечить  присутствие  должностных лиц, уполномоченных на осуществление  контроля  в сфере закупок, и представителей </w:t>
      </w:r>
      <w:r w:rsidR="00D51A10">
        <w:t>субъекта</w:t>
      </w:r>
      <w:r w:rsidRPr="00291873">
        <w:t xml:space="preserve">  контроля при проведении плановой проверки.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</w:p>
    <w:p w:rsidR="00853911" w:rsidRDefault="00853911" w:rsidP="00853911">
      <w:pPr>
        <w:autoSpaceDE w:val="0"/>
        <w:autoSpaceDN w:val="0"/>
        <w:adjustRightInd w:val="0"/>
        <w:ind w:firstLine="426"/>
      </w:pPr>
      <w:r>
        <w:t xml:space="preserve">Глава Администрации 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</w:pPr>
      <w:r>
        <w:t>Кривошеинского  района</w:t>
      </w:r>
      <w:r w:rsidRPr="00291873">
        <w:t xml:space="preserve"> </w:t>
      </w:r>
      <w:r>
        <w:t xml:space="preserve">           </w:t>
      </w:r>
      <w:r w:rsidRPr="00291873">
        <w:t>______________/__________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AD640B">
        <w:rPr>
          <w:sz w:val="20"/>
          <w:szCs w:val="20"/>
        </w:rPr>
        <w:t xml:space="preserve"> (подпись)                (Ф.И.О.)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  <w:r w:rsidRPr="00291873">
        <w:t>Уведомление о проведении плановой  проверки вручено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  <w:r w:rsidRPr="00291873">
        <w:t>_____________________________________________________________________</w:t>
      </w:r>
      <w:r>
        <w:t>_____</w:t>
      </w:r>
    </w:p>
    <w:p w:rsidR="00853911" w:rsidRPr="00AD640B" w:rsidRDefault="00853911" w:rsidP="008539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</w:t>
      </w:r>
      <w:r w:rsidRPr="00AD640B">
        <w:rPr>
          <w:sz w:val="16"/>
          <w:szCs w:val="16"/>
        </w:rPr>
        <w:t>(Ф.И.О. должность представителя субъекта  контроля, дата получения)</w:t>
      </w:r>
    </w:p>
    <w:p w:rsidR="00853911" w:rsidRPr="005E46C1" w:rsidRDefault="00853911" w:rsidP="00853911">
      <w:pPr>
        <w:ind w:firstLine="567"/>
        <w:jc w:val="center"/>
        <w:rPr>
          <w:sz w:val="26"/>
          <w:szCs w:val="26"/>
        </w:rPr>
      </w:pPr>
    </w:p>
    <w:p w:rsidR="00853911" w:rsidRPr="005E46C1" w:rsidRDefault="00853911" w:rsidP="00853911">
      <w:pPr>
        <w:ind w:firstLine="567"/>
        <w:jc w:val="both"/>
        <w:rPr>
          <w:sz w:val="26"/>
          <w:szCs w:val="26"/>
        </w:rPr>
      </w:pPr>
    </w:p>
    <w:p w:rsidR="00853911" w:rsidRDefault="00853911" w:rsidP="00853911">
      <w:pPr>
        <w:ind w:firstLine="567"/>
        <w:jc w:val="both"/>
      </w:pPr>
    </w:p>
    <w:p w:rsidR="00853911" w:rsidRDefault="00853911" w:rsidP="00853911">
      <w:pPr>
        <w:ind w:firstLine="567"/>
        <w:jc w:val="both"/>
      </w:pPr>
    </w:p>
    <w:p w:rsidR="00853911" w:rsidRPr="0026132C" w:rsidRDefault="00853911" w:rsidP="00853911">
      <w:pPr>
        <w:tabs>
          <w:tab w:val="left" w:pos="504"/>
        </w:tabs>
        <w:ind w:left="6804"/>
        <w:jc w:val="both"/>
        <w:rPr>
          <w:sz w:val="16"/>
          <w:szCs w:val="16"/>
        </w:rPr>
      </w:pPr>
      <w:r w:rsidRPr="0026132C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  <w:r w:rsidRPr="0026132C">
        <w:rPr>
          <w:sz w:val="16"/>
          <w:szCs w:val="16"/>
        </w:rPr>
        <w:t xml:space="preserve">                                                                                                                    к Порядку осуществления контроля в сфере закупок товаров, работ, услуг для обеспечения нужд муниципального образования  Кривошеинский район  утвержденного постановлением Администрации Кривошеинского                                                                                                                  района </w:t>
      </w:r>
    </w:p>
    <w:p w:rsidR="00853911" w:rsidRPr="001824AA" w:rsidRDefault="00853911" w:rsidP="00853911">
      <w:pPr>
        <w:autoSpaceDE w:val="0"/>
        <w:autoSpaceDN w:val="0"/>
        <w:adjustRightInd w:val="0"/>
        <w:rPr>
          <w:rFonts w:ascii="Arial" w:hAnsi="Arial" w:cs="Arial"/>
        </w:rPr>
      </w:pPr>
    </w:p>
    <w:p w:rsidR="00853911" w:rsidRPr="001824AA" w:rsidRDefault="00853911" w:rsidP="00853911">
      <w:pPr>
        <w:autoSpaceDE w:val="0"/>
        <w:autoSpaceDN w:val="0"/>
        <w:adjustRightInd w:val="0"/>
        <w:rPr>
          <w:rFonts w:ascii="Arial" w:hAnsi="Arial" w:cs="Arial"/>
        </w:rPr>
      </w:pPr>
    </w:p>
    <w:p w:rsidR="00853911" w:rsidRPr="00821FFF" w:rsidRDefault="00853911" w:rsidP="00853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1FFF">
        <w:rPr>
          <w:sz w:val="28"/>
          <w:szCs w:val="28"/>
        </w:rPr>
        <w:t>ФОРМА</w:t>
      </w:r>
    </w:p>
    <w:p w:rsidR="00853911" w:rsidRPr="00821FFF" w:rsidRDefault="00853911" w:rsidP="008539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21FFF">
        <w:rPr>
          <w:sz w:val="28"/>
          <w:szCs w:val="28"/>
        </w:rPr>
        <w:t xml:space="preserve">уведомления о проведении </w:t>
      </w:r>
      <w:r>
        <w:rPr>
          <w:sz w:val="28"/>
          <w:szCs w:val="28"/>
        </w:rPr>
        <w:t>вне</w:t>
      </w:r>
      <w:r w:rsidRPr="00821FFF">
        <w:rPr>
          <w:sz w:val="28"/>
          <w:szCs w:val="28"/>
        </w:rPr>
        <w:t>плановой проверки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</w:t>
      </w:r>
      <w:r>
        <w:t>________________________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______________</w:t>
      </w:r>
      <w:r>
        <w:t>_______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</w:t>
      </w:r>
      <w:r>
        <w:t>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left="5025"/>
        <w:rPr>
          <w:sz w:val="16"/>
          <w:szCs w:val="16"/>
        </w:rPr>
      </w:pPr>
      <w:r w:rsidRPr="00AD640B">
        <w:rPr>
          <w:sz w:val="16"/>
          <w:szCs w:val="16"/>
        </w:rPr>
        <w:t xml:space="preserve">(должность, Ф.И.О. руководителя </w:t>
      </w:r>
      <w:r w:rsidR="00D51A10">
        <w:rPr>
          <w:sz w:val="16"/>
          <w:szCs w:val="16"/>
        </w:rPr>
        <w:t>субъекта</w:t>
      </w:r>
      <w:r w:rsidRPr="00AD640B">
        <w:rPr>
          <w:sz w:val="16"/>
          <w:szCs w:val="16"/>
        </w:rPr>
        <w:t xml:space="preserve">  контроля)</w:t>
      </w:r>
    </w:p>
    <w:p w:rsidR="00853911" w:rsidRPr="00243449" w:rsidRDefault="00853911" w:rsidP="00853911">
      <w:pPr>
        <w:autoSpaceDE w:val="0"/>
        <w:autoSpaceDN w:val="0"/>
        <w:adjustRightInd w:val="0"/>
      </w:pPr>
    </w:p>
    <w:p w:rsidR="00853911" w:rsidRPr="00821FFF" w:rsidRDefault="00853911" w:rsidP="00853911">
      <w:pPr>
        <w:autoSpaceDE w:val="0"/>
        <w:autoSpaceDN w:val="0"/>
        <w:adjustRightInd w:val="0"/>
        <w:ind w:left="5040"/>
      </w:pPr>
    </w:p>
    <w:p w:rsidR="00853911" w:rsidRPr="00AD640B" w:rsidRDefault="00853911" w:rsidP="00853911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УВЕДОМЛЕНИЕ</w:t>
      </w:r>
    </w:p>
    <w:p w:rsidR="00853911" w:rsidRPr="00AD640B" w:rsidRDefault="00853911" w:rsidP="00853911">
      <w:pPr>
        <w:autoSpaceDE w:val="0"/>
        <w:autoSpaceDN w:val="0"/>
        <w:adjustRightInd w:val="0"/>
        <w:jc w:val="center"/>
        <w:rPr>
          <w:b/>
        </w:rPr>
      </w:pPr>
      <w:r w:rsidRPr="00AD640B">
        <w:rPr>
          <w:b/>
        </w:rPr>
        <w:t>о проведении внеплановой проверки</w:t>
      </w:r>
    </w:p>
    <w:p w:rsidR="00853911" w:rsidRPr="00821FFF" w:rsidRDefault="00853911" w:rsidP="00853911">
      <w:pPr>
        <w:autoSpaceDE w:val="0"/>
        <w:autoSpaceDN w:val="0"/>
        <w:adjustRightInd w:val="0"/>
      </w:pPr>
    </w:p>
    <w:p w:rsidR="00853911" w:rsidRPr="00821FFF" w:rsidRDefault="00853911" w:rsidP="00853911">
      <w:pPr>
        <w:autoSpaceDE w:val="0"/>
        <w:autoSpaceDN w:val="0"/>
        <w:adjustRightInd w:val="0"/>
      </w:pPr>
      <w:r w:rsidRPr="00821FFF">
        <w:t xml:space="preserve">                                              </w:t>
      </w:r>
      <w:r>
        <w:tab/>
        <w:t xml:space="preserve">                                                        </w:t>
      </w:r>
      <w:r w:rsidRPr="00821FFF">
        <w:t xml:space="preserve">     "__" ___________ 20__ г.</w:t>
      </w:r>
    </w:p>
    <w:p w:rsidR="00853911" w:rsidRDefault="00853911" w:rsidP="00853911">
      <w:pPr>
        <w:autoSpaceDE w:val="0"/>
        <w:autoSpaceDN w:val="0"/>
        <w:adjustRightInd w:val="0"/>
        <w:jc w:val="both"/>
      </w:pPr>
    </w:p>
    <w:p w:rsidR="00853911" w:rsidRDefault="00853911" w:rsidP="00853911">
      <w:pPr>
        <w:autoSpaceDE w:val="0"/>
        <w:autoSpaceDN w:val="0"/>
        <w:adjustRightInd w:val="0"/>
        <w:ind w:firstLine="851"/>
        <w:jc w:val="both"/>
      </w:pPr>
      <w:proofErr w:type="gramStart"/>
      <w:r w:rsidRPr="00821FFF">
        <w:t xml:space="preserve">В  соответствии </w:t>
      </w:r>
      <w:r>
        <w:t xml:space="preserve">со статьей </w:t>
      </w:r>
      <w:r w:rsidR="00D51A10">
        <w:t>99</w:t>
      </w:r>
      <w:r w:rsidRPr="00821FFF">
        <w:t xml:space="preserve"> Федерального закона от 05.04.2013 N 44-ФЗ "О   контрактной   системе  в  сфере  закупок  товаров,  работ,  услуг  для</w:t>
      </w:r>
      <w:r>
        <w:t xml:space="preserve"> </w:t>
      </w:r>
      <w:r w:rsidRPr="00821FFF">
        <w:t>обеспечения   государственных   и   муниципальных   нужд",   постановлением</w:t>
      </w:r>
      <w:r>
        <w:t xml:space="preserve"> </w:t>
      </w:r>
      <w:r w:rsidRPr="00821FFF">
        <w:t xml:space="preserve">Администрации  </w:t>
      </w:r>
      <w:r>
        <w:t>Кривошеинского района</w:t>
      </w:r>
      <w:r w:rsidRPr="00821FFF">
        <w:t xml:space="preserve">  от _________ 20__ </w:t>
      </w:r>
      <w:r>
        <w:t>№</w:t>
      </w:r>
      <w:r w:rsidRPr="00821FFF">
        <w:t xml:space="preserve">____  </w:t>
      </w:r>
      <w:r>
        <w:t>«Об утверждении порядка осуществления контроля в сфере закупок товаров, работ, услуг для обеспечения нужд муниципального образования  Кривошеинский район», ведущим специалистом по контролю в сфере закупок</w:t>
      </w:r>
      <w:r w:rsidRPr="00291873">
        <w:t xml:space="preserve"> с __________ 20__ г</w:t>
      </w:r>
      <w:proofErr w:type="gramEnd"/>
      <w:r w:rsidRPr="00291873">
        <w:t xml:space="preserve">. по __________ 20__ </w:t>
      </w:r>
      <w:r>
        <w:t>г. в отношении</w:t>
      </w:r>
      <w:r w:rsidRPr="00291873">
        <w:t>________________________________________</w:t>
      </w:r>
      <w:r>
        <w:t>____________________________</w:t>
      </w:r>
      <w:r w:rsidRPr="00291873">
        <w:t xml:space="preserve">(наименование </w:t>
      </w:r>
      <w:r w:rsidR="00D51A10">
        <w:t>субъекта</w:t>
      </w:r>
      <w:r w:rsidRPr="00291873">
        <w:t xml:space="preserve">  контроля) проводится</w:t>
      </w:r>
      <w:r>
        <w:t xml:space="preserve">  внеп</w:t>
      </w:r>
      <w:r w:rsidRPr="00821FFF">
        <w:t xml:space="preserve">лановая  проверка  </w:t>
      </w:r>
      <w:r>
        <w:t>________________________________________________________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AD640B">
        <w:rPr>
          <w:sz w:val="16"/>
          <w:szCs w:val="16"/>
        </w:rPr>
        <w:t>(основание внеплановой проверки)</w:t>
      </w:r>
    </w:p>
    <w:p w:rsidR="00853911" w:rsidRPr="00821FFF" w:rsidRDefault="00853911" w:rsidP="00853911">
      <w:pPr>
        <w:autoSpaceDE w:val="0"/>
        <w:autoSpaceDN w:val="0"/>
        <w:adjustRightInd w:val="0"/>
        <w:ind w:firstLine="851"/>
        <w:jc w:val="both"/>
      </w:pPr>
    </w:p>
    <w:p w:rsidR="00853911" w:rsidRPr="00821FFF" w:rsidRDefault="00853911" w:rsidP="00853911">
      <w:pPr>
        <w:autoSpaceDE w:val="0"/>
        <w:autoSpaceDN w:val="0"/>
        <w:adjustRightInd w:val="0"/>
        <w:ind w:firstLine="708"/>
        <w:jc w:val="both"/>
      </w:pPr>
      <w:r w:rsidRPr="00821FFF">
        <w:t xml:space="preserve">На  проведение  </w:t>
      </w:r>
      <w:r>
        <w:t>вне</w:t>
      </w:r>
      <w:r w:rsidRPr="00821FFF">
        <w:t>плановой проверки уполномочены должностные лица</w:t>
      </w:r>
      <w:r>
        <w:t xml:space="preserve"> </w:t>
      </w:r>
    </w:p>
    <w:p w:rsidR="00853911" w:rsidRPr="00821FFF" w:rsidRDefault="00853911" w:rsidP="00853911">
      <w:pPr>
        <w:autoSpaceDE w:val="0"/>
        <w:autoSpaceDN w:val="0"/>
        <w:adjustRightInd w:val="0"/>
        <w:jc w:val="both"/>
      </w:pPr>
      <w:r w:rsidRPr="00821FFF">
        <w:t>________________________________________________</w:t>
      </w:r>
      <w:r>
        <w:t>______</w:t>
      </w:r>
      <w:r w:rsidRPr="00821FFF">
        <w:t>_______________________</w:t>
      </w:r>
    </w:p>
    <w:p w:rsidR="00853911" w:rsidRPr="00821FFF" w:rsidRDefault="00853911" w:rsidP="00853911">
      <w:pPr>
        <w:autoSpaceDE w:val="0"/>
        <w:autoSpaceDN w:val="0"/>
        <w:adjustRightInd w:val="0"/>
        <w:jc w:val="both"/>
      </w:pPr>
      <w:r>
        <w:t>______</w:t>
      </w:r>
      <w:r w:rsidRPr="00821FFF">
        <w:t>__________________________________________________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AD640B">
        <w:rPr>
          <w:sz w:val="16"/>
          <w:szCs w:val="16"/>
        </w:rPr>
        <w:t xml:space="preserve"> (Ф.И.О.) и должность лица, уполномоченного на проведение внеплановой проверки)</w:t>
      </w:r>
    </w:p>
    <w:p w:rsidR="00853911" w:rsidRPr="00821FFF" w:rsidRDefault="00853911" w:rsidP="00853911">
      <w:pPr>
        <w:autoSpaceDE w:val="0"/>
        <w:autoSpaceDN w:val="0"/>
        <w:adjustRightInd w:val="0"/>
        <w:ind w:firstLine="851"/>
        <w:jc w:val="both"/>
      </w:pPr>
    </w:p>
    <w:p w:rsidR="00853911" w:rsidRPr="00821FFF" w:rsidRDefault="00853911" w:rsidP="00853911">
      <w:pPr>
        <w:autoSpaceDE w:val="0"/>
        <w:autoSpaceDN w:val="0"/>
        <w:adjustRightInd w:val="0"/>
        <w:ind w:firstLine="851"/>
        <w:jc w:val="both"/>
      </w:pPr>
    </w:p>
    <w:p w:rsidR="00853911" w:rsidRDefault="00853911" w:rsidP="00853911">
      <w:pPr>
        <w:autoSpaceDE w:val="0"/>
        <w:autoSpaceDN w:val="0"/>
        <w:adjustRightInd w:val="0"/>
        <w:ind w:firstLine="851"/>
        <w:jc w:val="both"/>
      </w:pPr>
      <w:r w:rsidRPr="00821FFF">
        <w:t>Предлагаем  обеспечить  присутствие  должностных лиц, уполномоченных на</w:t>
      </w:r>
      <w:r>
        <w:t xml:space="preserve"> </w:t>
      </w:r>
      <w:r w:rsidRPr="00821FFF">
        <w:t xml:space="preserve">осуществление  контроля  в сфере закупок, и представителей </w:t>
      </w:r>
      <w:r w:rsidR="00D51A10">
        <w:t>субъекта</w:t>
      </w:r>
      <w:r w:rsidRPr="00821FFF">
        <w:t xml:space="preserve"> контроля</w:t>
      </w:r>
      <w:r>
        <w:t xml:space="preserve"> </w:t>
      </w:r>
      <w:r w:rsidRPr="00821FFF">
        <w:t xml:space="preserve">при проведении </w:t>
      </w:r>
      <w:r>
        <w:t>вне</w:t>
      </w:r>
      <w:r w:rsidRPr="00821FFF">
        <w:t>плановой проверки.</w:t>
      </w:r>
    </w:p>
    <w:p w:rsidR="00853911" w:rsidRPr="00747A27" w:rsidRDefault="00853911" w:rsidP="00853911">
      <w:pPr>
        <w:autoSpaceDE w:val="0"/>
        <w:autoSpaceDN w:val="0"/>
        <w:adjustRightInd w:val="0"/>
        <w:ind w:firstLine="426"/>
        <w:jc w:val="both"/>
      </w:pPr>
    </w:p>
    <w:p w:rsidR="00853911" w:rsidRDefault="00853911" w:rsidP="00853911">
      <w:pPr>
        <w:autoSpaceDE w:val="0"/>
        <w:autoSpaceDN w:val="0"/>
        <w:adjustRightInd w:val="0"/>
        <w:ind w:firstLine="426"/>
      </w:pPr>
      <w:r>
        <w:t xml:space="preserve">Глава Администрации 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</w:pPr>
      <w:r>
        <w:t>Кривошеинского района</w:t>
      </w:r>
      <w:r w:rsidRPr="00291873">
        <w:t xml:space="preserve"> </w:t>
      </w:r>
      <w:r>
        <w:t xml:space="preserve">           </w:t>
      </w:r>
      <w:r w:rsidRPr="00291873">
        <w:t>______________/__________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AD640B">
        <w:rPr>
          <w:sz w:val="20"/>
          <w:szCs w:val="20"/>
        </w:rPr>
        <w:t xml:space="preserve"> (подпись)                (Ф.И.О.)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  <w:r w:rsidRPr="00291873">
        <w:t>Уведомление о проведении плановой  проверки вручено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  <w:jc w:val="both"/>
      </w:pPr>
      <w:r w:rsidRPr="00291873">
        <w:t>_____________________________________________________________________</w:t>
      </w:r>
      <w:r>
        <w:t>_____</w:t>
      </w:r>
    </w:p>
    <w:p w:rsidR="00853911" w:rsidRPr="00AD640B" w:rsidRDefault="00853911" w:rsidP="00853911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sz w:val="16"/>
          <w:szCs w:val="16"/>
        </w:rPr>
        <w:tab/>
        <w:t xml:space="preserve">    (Ф.И.О.</w:t>
      </w:r>
      <w:r w:rsidRPr="00AD640B">
        <w:rPr>
          <w:sz w:val="16"/>
          <w:szCs w:val="16"/>
        </w:rPr>
        <w:t>, должность представителя субъекта  контроля, дата получения)</w:t>
      </w:r>
    </w:p>
    <w:p w:rsidR="00853911" w:rsidRDefault="00853911" w:rsidP="00853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911" w:rsidRDefault="00853911" w:rsidP="00853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911" w:rsidRDefault="00853911" w:rsidP="00853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911" w:rsidRPr="0026132C" w:rsidRDefault="00853911" w:rsidP="00853911">
      <w:pPr>
        <w:tabs>
          <w:tab w:val="left" w:pos="504"/>
        </w:tabs>
        <w:ind w:left="6804"/>
        <w:jc w:val="both"/>
        <w:rPr>
          <w:sz w:val="16"/>
          <w:szCs w:val="16"/>
        </w:rPr>
      </w:pPr>
      <w:r w:rsidRPr="0026132C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3</w:t>
      </w:r>
      <w:r w:rsidRPr="0026132C">
        <w:rPr>
          <w:sz w:val="16"/>
          <w:szCs w:val="16"/>
        </w:rPr>
        <w:t xml:space="preserve">                                                                                                                   к Порядку осуществления контроля в сфере закупок товаров, работ, услуг для обеспечения нужд муниципального образования  Кривошеинский район  утвержденного постановлением Администрации Кривошеинского                                                                                                                  района </w:t>
      </w:r>
    </w:p>
    <w:p w:rsidR="00853911" w:rsidRDefault="00853911" w:rsidP="008539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853911" w:rsidRDefault="00853911" w:rsidP="0085391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а о предоставлении документов для проведения документарной проверки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</w:t>
      </w:r>
      <w:r>
        <w:t>________________________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______________</w:t>
      </w:r>
      <w:r>
        <w:t>_______</w:t>
      </w:r>
    </w:p>
    <w:p w:rsidR="00853911" w:rsidRPr="00291873" w:rsidRDefault="00853911" w:rsidP="00853911">
      <w:pPr>
        <w:autoSpaceDE w:val="0"/>
        <w:autoSpaceDN w:val="0"/>
        <w:adjustRightInd w:val="0"/>
        <w:spacing w:line="276" w:lineRule="auto"/>
        <w:ind w:left="5040"/>
      </w:pPr>
      <w:r w:rsidRPr="00291873">
        <w:t>______________</w:t>
      </w:r>
      <w:r>
        <w:t>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left="5025"/>
        <w:rPr>
          <w:sz w:val="16"/>
          <w:szCs w:val="16"/>
        </w:rPr>
      </w:pPr>
      <w:r w:rsidRPr="00AD640B">
        <w:rPr>
          <w:sz w:val="16"/>
          <w:szCs w:val="16"/>
        </w:rPr>
        <w:t>(должность, Ф.И.О.</w:t>
      </w:r>
      <w:r>
        <w:rPr>
          <w:sz w:val="16"/>
          <w:szCs w:val="16"/>
        </w:rPr>
        <w:t xml:space="preserve"> </w:t>
      </w:r>
      <w:r w:rsidRPr="00AD640B">
        <w:rPr>
          <w:sz w:val="16"/>
          <w:szCs w:val="16"/>
        </w:rPr>
        <w:t xml:space="preserve"> руководителя </w:t>
      </w:r>
      <w:r w:rsidR="00D51A10">
        <w:rPr>
          <w:sz w:val="16"/>
          <w:szCs w:val="16"/>
        </w:rPr>
        <w:t xml:space="preserve">субъекта </w:t>
      </w:r>
      <w:r w:rsidRPr="00AD640B">
        <w:rPr>
          <w:sz w:val="16"/>
          <w:szCs w:val="16"/>
        </w:rPr>
        <w:t xml:space="preserve"> контроля)</w:t>
      </w:r>
    </w:p>
    <w:p w:rsidR="00853911" w:rsidRPr="00370A52" w:rsidRDefault="00853911" w:rsidP="0085391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53911" w:rsidRDefault="00853911" w:rsidP="008539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44"/>
      <w:bookmarkEnd w:id="7"/>
    </w:p>
    <w:p w:rsidR="00853911" w:rsidRPr="00BD00AE" w:rsidRDefault="00853911" w:rsidP="008539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E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853911" w:rsidRPr="00BD00AE" w:rsidRDefault="00853911" w:rsidP="008539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E">
        <w:rPr>
          <w:rFonts w:ascii="Times New Roman" w:hAnsi="Times New Roman" w:cs="Times New Roman"/>
          <w:b/>
          <w:sz w:val="24"/>
          <w:szCs w:val="24"/>
        </w:rPr>
        <w:t>о предоставлении документов для проведения</w:t>
      </w:r>
    </w:p>
    <w:p w:rsidR="00853911" w:rsidRPr="00BD00AE" w:rsidRDefault="00853911" w:rsidP="008539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00AE">
        <w:rPr>
          <w:rFonts w:ascii="Times New Roman" w:hAnsi="Times New Roman" w:cs="Times New Roman"/>
          <w:b/>
          <w:sz w:val="24"/>
          <w:szCs w:val="24"/>
        </w:rPr>
        <w:t>документарной проверки</w:t>
      </w:r>
    </w:p>
    <w:p w:rsidR="00853911" w:rsidRPr="00370A52" w:rsidRDefault="00853911" w:rsidP="008539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аспоряжением</w:t>
      </w:r>
      <w:r w:rsidRPr="00370A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A5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70A52">
        <w:rPr>
          <w:rFonts w:ascii="Times New Roman" w:hAnsi="Times New Roman" w:cs="Times New Roman"/>
          <w:sz w:val="28"/>
          <w:szCs w:val="28"/>
        </w:rPr>
        <w:t xml:space="preserve"> __________ № ____ в период</w:t>
      </w:r>
      <w:r>
        <w:rPr>
          <w:rFonts w:ascii="Times New Roman" w:hAnsi="Times New Roman" w:cs="Times New Roman"/>
          <w:sz w:val="28"/>
          <w:szCs w:val="28"/>
        </w:rPr>
        <w:t xml:space="preserve"> с ________ по ______ проводится проверка _____________________</w:t>
      </w:r>
      <w:r w:rsidRPr="00370A52">
        <w:rPr>
          <w:rFonts w:ascii="Times New Roman" w:hAnsi="Times New Roman" w:cs="Times New Roman"/>
          <w:sz w:val="28"/>
          <w:szCs w:val="28"/>
        </w:rPr>
        <w:t>.</w:t>
      </w:r>
    </w:p>
    <w:p w:rsidR="00853911" w:rsidRPr="00370A52" w:rsidRDefault="00853911" w:rsidP="00853911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</w:t>
      </w:r>
      <w:r w:rsidRPr="00370A52">
        <w:rPr>
          <w:rFonts w:ascii="Times New Roman" w:hAnsi="Times New Roman" w:cs="Times New Roman"/>
          <w:sz w:val="24"/>
          <w:szCs w:val="28"/>
        </w:rPr>
        <w:t>(указать предмет проверки)</w:t>
      </w: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 xml:space="preserve">Прошу представить в срок до "___" _____________________ 20__ г. </w:t>
      </w:r>
      <w:r w:rsidR="00D51A10">
        <w:rPr>
          <w:rFonts w:ascii="Times New Roman" w:hAnsi="Times New Roman" w:cs="Times New Roman"/>
          <w:sz w:val="28"/>
          <w:szCs w:val="28"/>
        </w:rPr>
        <w:t>специалисту по контролю</w:t>
      </w:r>
      <w:r w:rsidRPr="00370A52">
        <w:rPr>
          <w:rFonts w:ascii="Times New Roman" w:hAnsi="Times New Roman" w:cs="Times New Roman"/>
          <w:sz w:val="28"/>
          <w:szCs w:val="28"/>
        </w:rPr>
        <w:t xml:space="preserve"> заверенные копии следующих документов:</w:t>
      </w: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370A52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853911" w:rsidRPr="00370A52" w:rsidRDefault="00853911" w:rsidP="00853911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853911" w:rsidRDefault="00853911" w:rsidP="00853911">
      <w:pPr>
        <w:autoSpaceDE w:val="0"/>
        <w:autoSpaceDN w:val="0"/>
        <w:adjustRightInd w:val="0"/>
        <w:ind w:firstLine="426"/>
      </w:pPr>
      <w:r>
        <w:t xml:space="preserve">Глава Администрации </w:t>
      </w:r>
    </w:p>
    <w:p w:rsidR="00853911" w:rsidRPr="00291873" w:rsidRDefault="00853911" w:rsidP="00853911">
      <w:pPr>
        <w:autoSpaceDE w:val="0"/>
        <w:autoSpaceDN w:val="0"/>
        <w:adjustRightInd w:val="0"/>
        <w:ind w:firstLine="426"/>
      </w:pPr>
      <w:r>
        <w:t>Кривошеинского  района</w:t>
      </w:r>
      <w:r w:rsidRPr="00291873">
        <w:t xml:space="preserve"> </w:t>
      </w:r>
      <w:r>
        <w:t xml:space="preserve">           </w:t>
      </w:r>
      <w:r w:rsidRPr="00291873">
        <w:t>______________/_______________________________</w:t>
      </w:r>
    </w:p>
    <w:p w:rsidR="00853911" w:rsidRPr="00AD640B" w:rsidRDefault="00853911" w:rsidP="00853911"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</w:rPr>
      </w:pPr>
      <w:r w:rsidRPr="00AD640B">
        <w:rPr>
          <w:sz w:val="20"/>
          <w:szCs w:val="20"/>
        </w:rPr>
        <w:t xml:space="preserve"> (подпись)               </w:t>
      </w:r>
      <w:r>
        <w:rPr>
          <w:sz w:val="20"/>
          <w:szCs w:val="20"/>
        </w:rPr>
        <w:tab/>
      </w:r>
      <w:r w:rsidRPr="00AD640B">
        <w:rPr>
          <w:sz w:val="20"/>
          <w:szCs w:val="20"/>
        </w:rPr>
        <w:t xml:space="preserve"> (Ф.И.О.)</w:t>
      </w:r>
    </w:p>
    <w:p w:rsidR="00853911" w:rsidRDefault="00853911" w:rsidP="00853911"/>
    <w:p w:rsidR="00853911" w:rsidRPr="002E10D1" w:rsidRDefault="00853911" w:rsidP="008539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3911" w:rsidRDefault="00853911" w:rsidP="00AC3236">
      <w:pPr>
        <w:tabs>
          <w:tab w:val="left" w:pos="504"/>
        </w:tabs>
        <w:ind w:left="567" w:firstLine="284"/>
        <w:jc w:val="both"/>
        <w:rPr>
          <w:sz w:val="20"/>
        </w:rPr>
      </w:pPr>
    </w:p>
    <w:sectPr w:rsidR="00853911" w:rsidSect="00D11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236"/>
    <w:rsid w:val="00013813"/>
    <w:rsid w:val="00052AC4"/>
    <w:rsid w:val="00056CBA"/>
    <w:rsid w:val="000B2B95"/>
    <w:rsid w:val="000D06F8"/>
    <w:rsid w:val="000D4826"/>
    <w:rsid w:val="000D48D1"/>
    <w:rsid w:val="000E79A4"/>
    <w:rsid w:val="00117B9B"/>
    <w:rsid w:val="00156B53"/>
    <w:rsid w:val="0018477F"/>
    <w:rsid w:val="001F4E9D"/>
    <w:rsid w:val="002146A0"/>
    <w:rsid w:val="00244D65"/>
    <w:rsid w:val="002575F1"/>
    <w:rsid w:val="00280F0E"/>
    <w:rsid w:val="00316889"/>
    <w:rsid w:val="00335DD2"/>
    <w:rsid w:val="00340CF8"/>
    <w:rsid w:val="003A11DA"/>
    <w:rsid w:val="003A4FEB"/>
    <w:rsid w:val="004528DC"/>
    <w:rsid w:val="00460BD7"/>
    <w:rsid w:val="00477EF5"/>
    <w:rsid w:val="00505408"/>
    <w:rsid w:val="005753D2"/>
    <w:rsid w:val="005B5F54"/>
    <w:rsid w:val="00626480"/>
    <w:rsid w:val="006333A1"/>
    <w:rsid w:val="00646FED"/>
    <w:rsid w:val="00651D71"/>
    <w:rsid w:val="006C76BB"/>
    <w:rsid w:val="0070134C"/>
    <w:rsid w:val="007D1EB2"/>
    <w:rsid w:val="00853911"/>
    <w:rsid w:val="008671BB"/>
    <w:rsid w:val="008A6671"/>
    <w:rsid w:val="008B081B"/>
    <w:rsid w:val="008C520D"/>
    <w:rsid w:val="00935F71"/>
    <w:rsid w:val="009519A3"/>
    <w:rsid w:val="00964964"/>
    <w:rsid w:val="009D3A47"/>
    <w:rsid w:val="009E4231"/>
    <w:rsid w:val="00AC3236"/>
    <w:rsid w:val="00AC5069"/>
    <w:rsid w:val="00B23515"/>
    <w:rsid w:val="00B850D5"/>
    <w:rsid w:val="00BA0D84"/>
    <w:rsid w:val="00BC4BC9"/>
    <w:rsid w:val="00C03AA3"/>
    <w:rsid w:val="00C24993"/>
    <w:rsid w:val="00D0174C"/>
    <w:rsid w:val="00D07ED4"/>
    <w:rsid w:val="00D14190"/>
    <w:rsid w:val="00D428BA"/>
    <w:rsid w:val="00D51A10"/>
    <w:rsid w:val="00D864F5"/>
    <w:rsid w:val="00DF4A75"/>
    <w:rsid w:val="00E122B2"/>
    <w:rsid w:val="00E25FDC"/>
    <w:rsid w:val="00E3099D"/>
    <w:rsid w:val="00F9552E"/>
    <w:rsid w:val="00FB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23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C32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AC323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C323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AC3236"/>
    <w:pPr>
      <w:jc w:val="center"/>
    </w:pPr>
    <w:rPr>
      <w:sz w:val="28"/>
    </w:rPr>
  </w:style>
  <w:style w:type="character" w:customStyle="1" w:styleId="a6">
    <w:name w:val="Подзаголовок Знак"/>
    <w:basedOn w:val="a0"/>
    <w:link w:val="a5"/>
    <w:rsid w:val="00AC32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C3236"/>
    <w:rPr>
      <w:b/>
      <w:bCs/>
    </w:rPr>
  </w:style>
  <w:style w:type="table" w:styleId="a8">
    <w:name w:val="Table Grid"/>
    <w:basedOn w:val="a1"/>
    <w:rsid w:val="00AC3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32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32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C32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C32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850D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971956CF7F02FE1949A64FBA6C558BC43B6AC5A426D62893C29BE11DF48BB504945E52A426x5m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A4BACCF115888C56AB011436B5243A18CCDF7E3D5C0CE0A12D6815394EFF45A526FB93B9AA61DER2g7I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CAAA-2776-4722-864B-8407F458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6</cp:revision>
  <dcterms:created xsi:type="dcterms:W3CDTF">2014-09-11T08:29:00Z</dcterms:created>
  <dcterms:modified xsi:type="dcterms:W3CDTF">2014-09-12T05:14:00Z</dcterms:modified>
</cp:coreProperties>
</file>